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20254A" w14:textId="77777777" w:rsidR="00FD05CB" w:rsidRDefault="00760C5E">
      <w:r>
        <w:rPr>
          <w:noProof/>
        </w:rPr>
        <w:drawing>
          <wp:inline distT="0" distB="0" distL="0" distR="0" wp14:anchorId="5D701A56" wp14:editId="30AF46E9">
            <wp:extent cx="2010172" cy="1188064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0172" cy="1188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F40212D" wp14:editId="6A458E97">
                <wp:simplePos x="0" y="0"/>
                <wp:positionH relativeFrom="column">
                  <wp:posOffset>4013200</wp:posOffset>
                </wp:positionH>
                <wp:positionV relativeFrom="paragraph">
                  <wp:posOffset>-50799</wp:posOffset>
                </wp:positionV>
                <wp:extent cx="2943225" cy="12795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79150" y="3145000"/>
                          <a:ext cx="2933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17A079" w14:textId="01CBF911" w:rsidR="00FD05CB" w:rsidRDefault="00E67B3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Approved Meeting M</w:t>
                            </w:r>
                            <w:bookmarkStart w:id="0" w:name="_GoBack"/>
                            <w:bookmarkEnd w:id="0"/>
                            <w:r w:rsidR="00760C5E">
                              <w:rPr>
                                <w:b/>
                                <w:color w:val="000000"/>
                              </w:rPr>
                              <w:t>inutes</w:t>
                            </w:r>
                            <w:r w:rsidR="00760C5E">
                              <w:rPr>
                                <w:color w:val="000000"/>
                              </w:rPr>
                              <w:br/>
                            </w:r>
                            <w:r w:rsidR="00760C5E">
                              <w:rPr>
                                <w:color w:val="000000"/>
                              </w:rPr>
                              <w:br/>
                              <w:t xml:space="preserve">Date:    </w:t>
                            </w:r>
                            <w:r w:rsidR="00760C5E">
                              <w:rPr>
                                <w:color w:val="000000"/>
                              </w:rPr>
                              <w:tab/>
                            </w:r>
                            <w:r w:rsidR="007F440D">
                              <w:rPr>
                                <w:color w:val="000000"/>
                              </w:rPr>
                              <w:t>February 10,</w:t>
                            </w:r>
                            <w:r w:rsidR="00E75411">
                              <w:rPr>
                                <w:color w:val="000000"/>
                              </w:rPr>
                              <w:t xml:space="preserve"> 2022</w:t>
                            </w:r>
                          </w:p>
                          <w:p w14:paraId="0F742E4F" w14:textId="05F26198" w:rsidR="00FD05CB" w:rsidRDefault="00760C5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Time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="00CF5F38">
                              <w:rPr>
                                <w:color w:val="000000"/>
                              </w:rPr>
                              <w:t>10 a.m.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14:paraId="772132FC" w14:textId="3E96C2B6" w:rsidR="00FD05CB" w:rsidRDefault="00760C5E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Location:  </w:t>
                            </w:r>
                            <w:r w:rsidR="00CF5F38">
                              <w:rPr>
                                <w:color w:val="000000"/>
                              </w:rPr>
                              <w:t xml:space="preserve"> Zoom Meeting</w:t>
                            </w:r>
                          </w:p>
                          <w:p w14:paraId="4FADE6C8" w14:textId="77777777" w:rsidR="00FD05CB" w:rsidRDefault="00FD05CB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16pt;margin-top:-4pt;width:231.75pt;height:10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" fillcolor="white [3201]" stroked="f">
                <v:textbox inset="2.53958mm,1.2694mm,2.53958mm,1.2694mm">
                  <w:txbxContent>
                    <w:p w14:paraId="7217A079" w14:textId="01CBF911" w:rsidR="00FD05CB" w:rsidRDefault="00E67B3D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Approved Meeting M</w:t>
                      </w:r>
                      <w:bookmarkStart w:id="1" w:name="_GoBack"/>
                      <w:bookmarkEnd w:id="1"/>
                      <w:r w:rsidR="00760C5E">
                        <w:rPr>
                          <w:b/>
                          <w:color w:val="000000"/>
                        </w:rPr>
                        <w:t>inutes</w:t>
                      </w:r>
                      <w:r w:rsidR="00760C5E">
                        <w:rPr>
                          <w:color w:val="000000"/>
                        </w:rPr>
                        <w:br/>
                      </w:r>
                      <w:r w:rsidR="00760C5E">
                        <w:rPr>
                          <w:color w:val="000000"/>
                        </w:rPr>
                        <w:br/>
                        <w:t xml:space="preserve">Date:    </w:t>
                      </w:r>
                      <w:r w:rsidR="00760C5E">
                        <w:rPr>
                          <w:color w:val="000000"/>
                        </w:rPr>
                        <w:tab/>
                      </w:r>
                      <w:r w:rsidR="007F440D">
                        <w:rPr>
                          <w:color w:val="000000"/>
                        </w:rPr>
                        <w:t>February 10,</w:t>
                      </w:r>
                      <w:r w:rsidR="00E75411">
                        <w:rPr>
                          <w:color w:val="000000"/>
                        </w:rPr>
                        <w:t xml:space="preserve"> 2022</w:t>
                      </w:r>
                    </w:p>
                    <w:p w14:paraId="0F742E4F" w14:textId="05F26198" w:rsidR="00FD05CB" w:rsidRDefault="00760C5E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Time:</w:t>
                      </w:r>
                      <w:r>
                        <w:rPr>
                          <w:color w:val="000000"/>
                        </w:rPr>
                        <w:tab/>
                      </w:r>
                      <w:r w:rsidR="00CF5F38">
                        <w:rPr>
                          <w:color w:val="000000"/>
                        </w:rPr>
                        <w:t>10 a.m.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14:paraId="772132FC" w14:textId="3E96C2B6" w:rsidR="00FD05CB" w:rsidRDefault="00760C5E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Location:  </w:t>
                      </w:r>
                      <w:r w:rsidR="00CF5F38">
                        <w:rPr>
                          <w:color w:val="000000"/>
                        </w:rPr>
                        <w:t xml:space="preserve"> Zoom Meeting</w:t>
                      </w:r>
                    </w:p>
                    <w:p w14:paraId="4FADE6C8" w14:textId="77777777" w:rsidR="00FD05CB" w:rsidRDefault="00FD05CB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6198492" w14:textId="090C0FEC" w:rsidR="00D849D3" w:rsidRDefault="00760C5E">
      <w:pPr>
        <w:rPr>
          <w:sz w:val="24"/>
          <w:szCs w:val="24"/>
        </w:rPr>
      </w:pPr>
      <w:bookmarkStart w:id="2" w:name="_gjdgxs" w:colFirst="0" w:colLast="0"/>
      <w:bookmarkEnd w:id="2"/>
      <w:r>
        <w:rPr>
          <w:b/>
          <w:sz w:val="24"/>
          <w:szCs w:val="24"/>
        </w:rPr>
        <w:br/>
        <w:t xml:space="preserve">Attendees: </w:t>
      </w:r>
      <w:r w:rsidR="00417D58">
        <w:rPr>
          <w:sz w:val="24"/>
          <w:szCs w:val="24"/>
        </w:rPr>
        <w:t xml:space="preserve">Anthony Giansante, Chris Sarubbi, </w:t>
      </w:r>
      <w:r w:rsidR="009827FF">
        <w:rPr>
          <w:sz w:val="24"/>
          <w:szCs w:val="24"/>
        </w:rPr>
        <w:t xml:space="preserve">Michael Bartolomeo, Mary O’Grady, </w:t>
      </w:r>
      <w:r w:rsidR="00FE37AA">
        <w:rPr>
          <w:sz w:val="24"/>
          <w:szCs w:val="24"/>
        </w:rPr>
        <w:t>Julia Sukhu,</w:t>
      </w:r>
      <w:r w:rsidR="00FE37AA">
        <w:rPr>
          <w:sz w:val="24"/>
          <w:szCs w:val="24"/>
        </w:rPr>
        <w:br/>
      </w:r>
      <w:r w:rsidR="00B94D60">
        <w:rPr>
          <w:sz w:val="24"/>
          <w:szCs w:val="24"/>
        </w:rPr>
        <w:t xml:space="preserve">Debbie Antolini, </w:t>
      </w:r>
      <w:r w:rsidR="00446ABC">
        <w:rPr>
          <w:sz w:val="24"/>
          <w:szCs w:val="24"/>
        </w:rPr>
        <w:t>Stephen Burg</w:t>
      </w:r>
      <w:r w:rsidR="007017EA">
        <w:rPr>
          <w:sz w:val="24"/>
          <w:szCs w:val="24"/>
        </w:rPr>
        <w:t>, Sara Fade</w:t>
      </w:r>
    </w:p>
    <w:p w14:paraId="7BFFC85A" w14:textId="52A705C0" w:rsidR="00FD05CB" w:rsidRDefault="00760C5E">
      <w:pPr>
        <w:rPr>
          <w:sz w:val="24"/>
          <w:szCs w:val="24"/>
        </w:rPr>
      </w:pPr>
      <w:bookmarkStart w:id="3" w:name="_30j0zll" w:colFirst="0" w:colLast="0"/>
      <w:bookmarkEnd w:id="3"/>
      <w:r>
        <w:rPr>
          <w:b/>
          <w:sz w:val="24"/>
          <w:szCs w:val="24"/>
        </w:rPr>
        <w:t xml:space="preserve">Non-Attendees: </w:t>
      </w:r>
      <w:r w:rsidR="00D92DB1">
        <w:rPr>
          <w:sz w:val="24"/>
          <w:szCs w:val="24"/>
        </w:rPr>
        <w:t xml:space="preserve"> </w:t>
      </w:r>
      <w:r w:rsidR="00267146">
        <w:rPr>
          <w:sz w:val="24"/>
          <w:szCs w:val="24"/>
        </w:rPr>
        <w:t xml:space="preserve">Chris DeCristofaro, </w:t>
      </w:r>
      <w:r w:rsidR="002E4AAF">
        <w:rPr>
          <w:sz w:val="24"/>
          <w:szCs w:val="24"/>
        </w:rPr>
        <w:t xml:space="preserve">Alison Mirabella, </w:t>
      </w:r>
      <w:r w:rsidR="00941735">
        <w:rPr>
          <w:sz w:val="24"/>
          <w:szCs w:val="24"/>
        </w:rPr>
        <w:t xml:space="preserve">James Hansen, </w:t>
      </w:r>
      <w:r w:rsidR="00D92DB1">
        <w:rPr>
          <w:sz w:val="24"/>
          <w:szCs w:val="24"/>
        </w:rPr>
        <w:t>Nicole Parisi</w:t>
      </w:r>
      <w:r w:rsidR="00417D58">
        <w:rPr>
          <w:sz w:val="24"/>
          <w:szCs w:val="24"/>
        </w:rPr>
        <w:t xml:space="preserve"> Eberle</w:t>
      </w:r>
      <w:r w:rsidR="00D92DB1">
        <w:rPr>
          <w:sz w:val="24"/>
          <w:szCs w:val="24"/>
        </w:rPr>
        <w:t>,</w:t>
      </w:r>
      <w:r w:rsidR="00446ABC">
        <w:rPr>
          <w:sz w:val="24"/>
          <w:szCs w:val="24"/>
        </w:rPr>
        <w:t xml:space="preserve"> </w:t>
      </w:r>
      <w:r w:rsidR="00941735">
        <w:rPr>
          <w:sz w:val="24"/>
          <w:szCs w:val="24"/>
        </w:rPr>
        <w:t xml:space="preserve">Roseann </w:t>
      </w:r>
      <w:r w:rsidR="002E4AAF">
        <w:rPr>
          <w:sz w:val="24"/>
          <w:szCs w:val="24"/>
        </w:rPr>
        <w:br/>
      </w:r>
      <w:r w:rsidR="00941735">
        <w:rPr>
          <w:sz w:val="24"/>
          <w:szCs w:val="24"/>
        </w:rPr>
        <w:t>Mammina</w:t>
      </w:r>
    </w:p>
    <w:p w14:paraId="1EB61371" w14:textId="2F6BB170" w:rsidR="00FD05CB" w:rsidRDefault="00760C5E">
      <w:r>
        <w:rPr>
          <w:sz w:val="24"/>
          <w:szCs w:val="24"/>
        </w:rPr>
        <w:t xml:space="preserve">Call To Order:  </w:t>
      </w:r>
      <w:r w:rsidR="00FB67C3">
        <w:rPr>
          <w:sz w:val="24"/>
          <w:szCs w:val="24"/>
        </w:rPr>
        <w:t>10:05</w:t>
      </w:r>
      <w:r w:rsidR="00C33AC5">
        <w:rPr>
          <w:sz w:val="24"/>
          <w:szCs w:val="24"/>
        </w:rPr>
        <w:t xml:space="preserve"> a.m.</w:t>
      </w:r>
    </w:p>
    <w:p w14:paraId="554A2B66" w14:textId="10506BF2" w:rsidR="00241639" w:rsidRPr="00C85F97" w:rsidRDefault="00241639" w:rsidP="00241639">
      <w:pPr>
        <w:spacing w:after="0"/>
        <w:ind w:left="720"/>
        <w:rPr>
          <w:b/>
          <w:sz w:val="24"/>
          <w:szCs w:val="24"/>
        </w:rPr>
      </w:pPr>
      <w:r w:rsidRPr="006A77B8">
        <w:rPr>
          <w:b/>
          <w:sz w:val="24"/>
          <w:szCs w:val="24"/>
        </w:rPr>
        <w:t xml:space="preserve">Approval </w:t>
      </w:r>
      <w:r w:rsidR="00D16F3C">
        <w:rPr>
          <w:b/>
          <w:sz w:val="24"/>
          <w:szCs w:val="24"/>
        </w:rPr>
        <w:t xml:space="preserve">of </w:t>
      </w:r>
      <w:r w:rsidR="00A83C77">
        <w:rPr>
          <w:b/>
          <w:sz w:val="24"/>
          <w:szCs w:val="24"/>
        </w:rPr>
        <w:t xml:space="preserve">January </w:t>
      </w:r>
      <w:r w:rsidRPr="006A77B8">
        <w:rPr>
          <w:b/>
          <w:sz w:val="24"/>
          <w:szCs w:val="24"/>
        </w:rPr>
        <w:t xml:space="preserve">minutes:  </w:t>
      </w:r>
    </w:p>
    <w:p w14:paraId="196FC2A5" w14:textId="77777777" w:rsidR="00241639" w:rsidRPr="00F217DE" w:rsidRDefault="00241639" w:rsidP="00F217D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bookmarkStart w:id="4" w:name="_Hlk39139830"/>
      <w:r w:rsidRPr="00F217DE">
        <w:rPr>
          <w:sz w:val="24"/>
          <w:szCs w:val="24"/>
        </w:rPr>
        <w:t>Corrections:</w:t>
      </w:r>
    </w:p>
    <w:p w14:paraId="6F8AFE91" w14:textId="67CD6186" w:rsidR="00241639" w:rsidRPr="003B71C5" w:rsidRDefault="009637FA" w:rsidP="00241639">
      <w:pPr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bookmarkEnd w:id="4"/>
    <w:p w14:paraId="4254FD95" w14:textId="77777777" w:rsidR="00241639" w:rsidRPr="00F217DE" w:rsidRDefault="00241639" w:rsidP="00F217D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F217DE">
        <w:rPr>
          <w:sz w:val="24"/>
          <w:szCs w:val="24"/>
        </w:rPr>
        <w:t>Approved by:</w:t>
      </w:r>
    </w:p>
    <w:p w14:paraId="5EA05B59" w14:textId="6133007D" w:rsidR="006C0081" w:rsidRPr="00AA48D9" w:rsidRDefault="00FB67C3" w:rsidP="00857098">
      <w:pPr>
        <w:numPr>
          <w:ilvl w:val="1"/>
          <w:numId w:val="2"/>
        </w:num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>Anthony Giansante</w:t>
      </w:r>
    </w:p>
    <w:p w14:paraId="382AE74A" w14:textId="63F19A0C" w:rsidR="00D16F3C" w:rsidRPr="00AA48D9" w:rsidRDefault="005632A7" w:rsidP="00AA48D9">
      <w:pPr>
        <w:numPr>
          <w:ilvl w:val="1"/>
          <w:numId w:val="2"/>
        </w:num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>Stephen Burg</w:t>
      </w:r>
      <w:r w:rsidR="006C0081" w:rsidRPr="00AA48D9">
        <w:rPr>
          <w:sz w:val="24"/>
          <w:szCs w:val="24"/>
        </w:rPr>
        <w:br/>
      </w:r>
    </w:p>
    <w:p w14:paraId="139EB2AE" w14:textId="3CF8E1F3" w:rsidR="00FD05CB" w:rsidRDefault="00F47DAA" w:rsidP="00830D40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760C5E">
        <w:rPr>
          <w:b/>
          <w:sz w:val="24"/>
          <w:szCs w:val="24"/>
        </w:rPr>
        <w:t>Treasurer’s Report:</w:t>
      </w:r>
      <w:r w:rsidR="00760C5E">
        <w:rPr>
          <w:sz w:val="24"/>
          <w:szCs w:val="24"/>
        </w:rPr>
        <w:t xml:space="preserve">  </w:t>
      </w:r>
    </w:p>
    <w:p w14:paraId="3783B546" w14:textId="1ADFAC15" w:rsidR="00A71517" w:rsidRDefault="00366314" w:rsidP="00A7151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lia</w:t>
      </w:r>
      <w:r w:rsidR="006026A6" w:rsidRPr="006026A6">
        <w:rPr>
          <w:sz w:val="24"/>
          <w:szCs w:val="24"/>
        </w:rPr>
        <w:t xml:space="preserve"> reported: </w:t>
      </w:r>
      <w:r w:rsidR="00D55E0A">
        <w:rPr>
          <w:sz w:val="24"/>
          <w:szCs w:val="24"/>
        </w:rPr>
        <w:t xml:space="preserve"> </w:t>
      </w:r>
      <w:r w:rsidR="008D634C">
        <w:rPr>
          <w:sz w:val="24"/>
          <w:szCs w:val="24"/>
        </w:rPr>
        <w:t>Balance as of 1/31/2022 is $1,598.15</w:t>
      </w:r>
      <w:r w:rsidR="00B132A2">
        <w:rPr>
          <w:sz w:val="24"/>
          <w:szCs w:val="24"/>
        </w:rPr>
        <w:t>.</w:t>
      </w:r>
    </w:p>
    <w:p w14:paraId="1DCEA013" w14:textId="7C2A874E" w:rsidR="00B132A2" w:rsidRPr="00A71517" w:rsidRDefault="00B132A2" w:rsidP="00A7151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yment for </w:t>
      </w:r>
      <w:r w:rsidR="006C562A">
        <w:rPr>
          <w:sz w:val="24"/>
          <w:szCs w:val="24"/>
        </w:rPr>
        <w:t xml:space="preserve">speaker Maxine Bleisweis </w:t>
      </w:r>
      <w:r>
        <w:rPr>
          <w:sz w:val="24"/>
          <w:szCs w:val="24"/>
        </w:rPr>
        <w:t xml:space="preserve">will be processed this week, </w:t>
      </w:r>
      <w:r w:rsidR="001D3E44">
        <w:rPr>
          <w:sz w:val="24"/>
          <w:szCs w:val="24"/>
        </w:rPr>
        <w:t xml:space="preserve">amount </w:t>
      </w:r>
      <w:r w:rsidR="00683DCC">
        <w:rPr>
          <w:sz w:val="24"/>
          <w:szCs w:val="24"/>
        </w:rPr>
        <w:t>is still part of balance.  Timely p</w:t>
      </w:r>
      <w:r>
        <w:rPr>
          <w:sz w:val="24"/>
          <w:szCs w:val="24"/>
        </w:rPr>
        <w:t>rocessing of payments continues to be a problem with NYLA.</w:t>
      </w:r>
    </w:p>
    <w:p w14:paraId="4A3978A1" w14:textId="2C316C89" w:rsidR="00285B5C" w:rsidRDefault="00285B5C" w:rsidP="007256A2">
      <w:pPr>
        <w:spacing w:after="0"/>
      </w:pPr>
    </w:p>
    <w:p w14:paraId="31E6E5AF" w14:textId="23BB5AB6" w:rsidR="00A374AE" w:rsidRDefault="00760C5E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President’s Report:</w:t>
      </w:r>
      <w:r>
        <w:rPr>
          <w:sz w:val="24"/>
          <w:szCs w:val="24"/>
        </w:rPr>
        <w:t xml:space="preserve">  </w:t>
      </w:r>
    </w:p>
    <w:p w14:paraId="53D150BE" w14:textId="68B9DEFB" w:rsidR="00325C40" w:rsidRDefault="002D40EC" w:rsidP="00325C4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nthony </w:t>
      </w:r>
      <w:r w:rsidR="007F1109">
        <w:rPr>
          <w:sz w:val="24"/>
          <w:szCs w:val="24"/>
        </w:rPr>
        <w:t>reported</w:t>
      </w:r>
      <w:r w:rsidR="00F101EF">
        <w:rPr>
          <w:sz w:val="24"/>
          <w:szCs w:val="24"/>
        </w:rPr>
        <w:t>.</w:t>
      </w:r>
      <w:r w:rsidR="00A0010D" w:rsidRPr="00A0010D">
        <w:rPr>
          <w:sz w:val="24"/>
          <w:szCs w:val="24"/>
        </w:rPr>
        <w:t xml:space="preserve"> </w:t>
      </w:r>
      <w:r w:rsidR="004813A9">
        <w:rPr>
          <w:sz w:val="24"/>
          <w:szCs w:val="24"/>
        </w:rPr>
        <w:t xml:space="preserve"> </w:t>
      </w:r>
    </w:p>
    <w:p w14:paraId="0ABD6954" w14:textId="53655700" w:rsidR="00561174" w:rsidRDefault="00561174" w:rsidP="009367B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hony &amp; Michael attended the SCLA division meeting.</w:t>
      </w:r>
    </w:p>
    <w:p w14:paraId="451CD1DB" w14:textId="0F42184E" w:rsidR="00325C40" w:rsidRDefault="005E0C37" w:rsidP="00223743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n</w:t>
      </w:r>
      <w:r w:rsidR="00A44448">
        <w:rPr>
          <w:sz w:val="24"/>
          <w:szCs w:val="24"/>
        </w:rPr>
        <w:t xml:space="preserve">y discussions about NYLA. </w:t>
      </w:r>
      <w:r>
        <w:rPr>
          <w:sz w:val="24"/>
          <w:szCs w:val="24"/>
        </w:rPr>
        <w:t xml:space="preserve"> $78k funds transferred from SCL to NYLA,</w:t>
      </w:r>
      <w:r>
        <w:rPr>
          <w:sz w:val="24"/>
          <w:szCs w:val="24"/>
        </w:rPr>
        <w:br/>
        <w:t xml:space="preserve">accounting </w:t>
      </w:r>
      <w:r w:rsidR="00A44448">
        <w:rPr>
          <w:sz w:val="24"/>
          <w:szCs w:val="24"/>
        </w:rPr>
        <w:t xml:space="preserve">needed for these funds; </w:t>
      </w:r>
      <w:r>
        <w:rPr>
          <w:sz w:val="24"/>
          <w:szCs w:val="24"/>
        </w:rPr>
        <w:t xml:space="preserve">issues with disbursements from NYLA; </w:t>
      </w:r>
      <w:r w:rsidR="00A44448">
        <w:rPr>
          <w:sz w:val="24"/>
          <w:szCs w:val="24"/>
        </w:rPr>
        <w:br/>
      </w:r>
      <w:r>
        <w:rPr>
          <w:sz w:val="24"/>
          <w:szCs w:val="24"/>
        </w:rPr>
        <w:t xml:space="preserve">NYLA is several months behind in payments; NYLA is behind in </w:t>
      </w:r>
      <w:r w:rsidR="001872DF">
        <w:rPr>
          <w:sz w:val="24"/>
          <w:szCs w:val="24"/>
        </w:rPr>
        <w:t>issuing</w:t>
      </w:r>
      <w:r>
        <w:rPr>
          <w:sz w:val="24"/>
          <w:szCs w:val="24"/>
        </w:rPr>
        <w:t xml:space="preserve"> CEU’</w:t>
      </w:r>
      <w:r w:rsidR="00A44448">
        <w:rPr>
          <w:sz w:val="24"/>
          <w:szCs w:val="24"/>
        </w:rPr>
        <w:t>s.</w:t>
      </w:r>
    </w:p>
    <w:p w14:paraId="28114AC5" w14:textId="4D2AA5A7" w:rsidR="00561174" w:rsidRDefault="00D61193" w:rsidP="00223743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vocacy day this year </w:t>
      </w:r>
      <w:r w:rsidR="001872DF">
        <w:rPr>
          <w:sz w:val="24"/>
          <w:szCs w:val="24"/>
        </w:rPr>
        <w:t>will be virtual, 2 sessions</w:t>
      </w:r>
    </w:p>
    <w:p w14:paraId="7225CC81" w14:textId="2E486BBD" w:rsidR="001872DF" w:rsidRDefault="001872DF" w:rsidP="00223743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="00833162">
        <w:rPr>
          <w:sz w:val="24"/>
          <w:szCs w:val="24"/>
        </w:rPr>
        <w:t>ong Island Library C</w:t>
      </w:r>
      <w:r>
        <w:rPr>
          <w:sz w:val="24"/>
          <w:szCs w:val="24"/>
        </w:rPr>
        <w:t>onference cancelled for 2022</w:t>
      </w:r>
    </w:p>
    <w:p w14:paraId="07AFA6B8" w14:textId="2BA04403" w:rsidR="001872DF" w:rsidRDefault="001872DF" w:rsidP="00223743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rge drop in </w:t>
      </w:r>
      <w:r w:rsidR="000F72A9">
        <w:rPr>
          <w:sz w:val="24"/>
          <w:szCs w:val="24"/>
        </w:rPr>
        <w:t xml:space="preserve">number of </w:t>
      </w:r>
      <w:r>
        <w:rPr>
          <w:sz w:val="24"/>
          <w:szCs w:val="24"/>
        </w:rPr>
        <w:t>SCLA memberships</w:t>
      </w:r>
      <w:r w:rsidR="00566B8C">
        <w:rPr>
          <w:sz w:val="24"/>
          <w:szCs w:val="24"/>
        </w:rPr>
        <w:t xml:space="preserve"> and CATS memberships</w:t>
      </w:r>
    </w:p>
    <w:p w14:paraId="5AC189BC" w14:textId="30A1F474" w:rsidR="00836557" w:rsidRDefault="00836557" w:rsidP="00836557">
      <w:pPr>
        <w:spacing w:after="0"/>
        <w:rPr>
          <w:sz w:val="24"/>
          <w:szCs w:val="24"/>
        </w:rPr>
      </w:pPr>
    </w:p>
    <w:p w14:paraId="1F3219C1" w14:textId="77777777" w:rsidR="001872DF" w:rsidRDefault="001872DF" w:rsidP="001872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60C5E">
        <w:rPr>
          <w:b/>
          <w:sz w:val="24"/>
          <w:szCs w:val="24"/>
        </w:rPr>
        <w:t>Archives:</w:t>
      </w:r>
      <w:r w:rsidR="00760C5E">
        <w:rPr>
          <w:sz w:val="24"/>
          <w:szCs w:val="24"/>
        </w:rPr>
        <w:t xml:space="preserve">   Send documents for archives to </w:t>
      </w:r>
      <w:hyperlink r:id="rId10">
        <w:r w:rsidR="00760C5E" w:rsidRPr="00577312">
          <w:rPr>
            <w:sz w:val="24"/>
            <w:szCs w:val="24"/>
          </w:rPr>
          <w:t>sclacatsarchive@gmail.com</w:t>
        </w:r>
      </w:hyperlink>
      <w:r w:rsidR="00760C5E" w:rsidRPr="00577312">
        <w:rPr>
          <w:sz w:val="24"/>
          <w:szCs w:val="24"/>
        </w:rPr>
        <w:t>.</w:t>
      </w:r>
    </w:p>
    <w:p w14:paraId="4878D899" w14:textId="77777777" w:rsidR="001872DF" w:rsidRDefault="001872DF" w:rsidP="001872DF">
      <w:pPr>
        <w:spacing w:after="0"/>
        <w:rPr>
          <w:sz w:val="24"/>
          <w:szCs w:val="24"/>
        </w:rPr>
      </w:pPr>
    </w:p>
    <w:p w14:paraId="5F1A342E" w14:textId="77777777" w:rsidR="001872DF" w:rsidRDefault="001872DF" w:rsidP="001872DF">
      <w:pPr>
        <w:spacing w:after="0"/>
        <w:rPr>
          <w:sz w:val="24"/>
          <w:szCs w:val="24"/>
        </w:rPr>
      </w:pPr>
    </w:p>
    <w:p w14:paraId="0B50B74F" w14:textId="77777777" w:rsidR="001872DF" w:rsidRDefault="001872DF" w:rsidP="001872DF">
      <w:pPr>
        <w:spacing w:after="0"/>
        <w:rPr>
          <w:sz w:val="24"/>
          <w:szCs w:val="24"/>
        </w:rPr>
      </w:pPr>
    </w:p>
    <w:p w14:paraId="32950913" w14:textId="77777777" w:rsidR="001872DF" w:rsidRDefault="001872DF" w:rsidP="001872DF">
      <w:pPr>
        <w:spacing w:after="0"/>
        <w:rPr>
          <w:sz w:val="24"/>
          <w:szCs w:val="24"/>
        </w:rPr>
      </w:pPr>
    </w:p>
    <w:p w14:paraId="1A89DA4C" w14:textId="77777777" w:rsidR="001872DF" w:rsidRDefault="001872DF" w:rsidP="001872DF">
      <w:pPr>
        <w:spacing w:after="0"/>
        <w:rPr>
          <w:sz w:val="24"/>
          <w:szCs w:val="24"/>
        </w:rPr>
      </w:pPr>
    </w:p>
    <w:p w14:paraId="65AE2AC9" w14:textId="6012B363" w:rsidR="00461C78" w:rsidRPr="0017430A" w:rsidRDefault="00760C5E" w:rsidP="001872D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14:paraId="27FF2488" w14:textId="569552F7" w:rsidR="00FD05CB" w:rsidRPr="00947BE3" w:rsidRDefault="00B74191" w:rsidP="00947BE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760C5E">
        <w:rPr>
          <w:b/>
          <w:sz w:val="24"/>
          <w:szCs w:val="24"/>
        </w:rPr>
        <w:t>Technology Information Forum (TIF):</w:t>
      </w:r>
      <w:r w:rsidR="00760C5E">
        <w:rPr>
          <w:sz w:val="24"/>
          <w:szCs w:val="24"/>
        </w:rPr>
        <w:t xml:space="preserve"> </w:t>
      </w:r>
    </w:p>
    <w:p w14:paraId="68D4347A" w14:textId="7219FAE0" w:rsidR="008E7757" w:rsidRPr="00CD4187" w:rsidRDefault="00AE6F26" w:rsidP="00CD4187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one.   Report will be given at next meeting.</w:t>
      </w:r>
      <w:r w:rsidR="00FE6438">
        <w:rPr>
          <w:sz w:val="24"/>
          <w:szCs w:val="24"/>
        </w:rPr>
        <w:t xml:space="preserve"> </w:t>
      </w:r>
    </w:p>
    <w:p w14:paraId="78C88E0E" w14:textId="77777777" w:rsidR="00CD4187" w:rsidRPr="008E7757" w:rsidRDefault="00CD4187" w:rsidP="00AE6F26">
      <w:pPr>
        <w:spacing w:after="0"/>
        <w:ind w:left="1440"/>
        <w:rPr>
          <w:b/>
          <w:sz w:val="24"/>
          <w:szCs w:val="24"/>
        </w:rPr>
      </w:pPr>
    </w:p>
    <w:p w14:paraId="0A9C3E52" w14:textId="4D112373" w:rsidR="00FA36C7" w:rsidRDefault="00760C5E" w:rsidP="00F63F86">
      <w:pPr>
        <w:spacing w:after="0"/>
        <w:ind w:firstLine="720"/>
        <w:rPr>
          <w:sz w:val="24"/>
          <w:szCs w:val="24"/>
        </w:rPr>
      </w:pPr>
      <w:r w:rsidRPr="00C57C7E">
        <w:rPr>
          <w:b/>
          <w:sz w:val="24"/>
          <w:szCs w:val="24"/>
        </w:rPr>
        <w:t>Hospitality:</w:t>
      </w:r>
      <w:r w:rsidRPr="00C57C7E">
        <w:rPr>
          <w:sz w:val="24"/>
          <w:szCs w:val="24"/>
        </w:rPr>
        <w:t xml:space="preserve">  </w:t>
      </w:r>
    </w:p>
    <w:p w14:paraId="63CB0530" w14:textId="2964E7E2" w:rsidR="008A7684" w:rsidRDefault="00AE6F26" w:rsidP="00CD418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7808CF">
        <w:rPr>
          <w:sz w:val="24"/>
          <w:szCs w:val="24"/>
        </w:rPr>
        <w:t>update.</w:t>
      </w:r>
    </w:p>
    <w:p w14:paraId="1DF15C96" w14:textId="772E2385" w:rsidR="00AA228D" w:rsidRDefault="00C943EB" w:rsidP="00C943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60C5E">
        <w:rPr>
          <w:b/>
          <w:sz w:val="24"/>
          <w:szCs w:val="24"/>
        </w:rPr>
        <w:t>Membership:</w:t>
      </w:r>
      <w:r w:rsidR="00760C5E">
        <w:rPr>
          <w:sz w:val="24"/>
          <w:szCs w:val="24"/>
        </w:rPr>
        <w:t xml:space="preserve"> </w:t>
      </w:r>
      <w:r w:rsidR="00FA36C7">
        <w:rPr>
          <w:sz w:val="24"/>
          <w:szCs w:val="24"/>
        </w:rPr>
        <w:t xml:space="preserve"> </w:t>
      </w:r>
    </w:p>
    <w:p w14:paraId="590599CF" w14:textId="07001A2C" w:rsidR="00FD05CB" w:rsidRDefault="008340AE" w:rsidP="00D47C3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TS membership was 89 last fiscal year and 47 this fiscal year. This is a large drop that </w:t>
      </w:r>
      <w:r>
        <w:rPr>
          <w:sz w:val="24"/>
          <w:szCs w:val="24"/>
        </w:rPr>
        <w:br/>
        <w:t>needs to be addressed.</w:t>
      </w:r>
    </w:p>
    <w:p w14:paraId="74DE89ED" w14:textId="77777777" w:rsidR="00D47C30" w:rsidRPr="00AA228D" w:rsidRDefault="00D47C30" w:rsidP="00D47C30">
      <w:pPr>
        <w:pStyle w:val="ListParagraph"/>
        <w:spacing w:after="0"/>
        <w:ind w:left="1440"/>
        <w:rPr>
          <w:sz w:val="24"/>
          <w:szCs w:val="24"/>
        </w:rPr>
      </w:pPr>
    </w:p>
    <w:p w14:paraId="4FF43248" w14:textId="77777777" w:rsidR="008851B8" w:rsidRDefault="00760C5E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Newsletter:</w:t>
      </w:r>
      <w:r>
        <w:rPr>
          <w:sz w:val="24"/>
          <w:szCs w:val="24"/>
        </w:rPr>
        <w:t xml:space="preserve"> </w:t>
      </w:r>
      <w:r w:rsidR="00FA36C7">
        <w:rPr>
          <w:sz w:val="24"/>
          <w:szCs w:val="24"/>
        </w:rPr>
        <w:t xml:space="preserve"> </w:t>
      </w:r>
    </w:p>
    <w:p w14:paraId="76F2A3A7" w14:textId="79616BFC" w:rsidR="00E31CC5" w:rsidRDefault="00063A37" w:rsidP="00E31CC5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 update</w:t>
      </w:r>
      <w:r w:rsidR="00E31CC5">
        <w:rPr>
          <w:sz w:val="24"/>
          <w:szCs w:val="24"/>
        </w:rPr>
        <w:t xml:space="preserve"> </w:t>
      </w:r>
    </w:p>
    <w:p w14:paraId="2E3D0B98" w14:textId="77777777" w:rsidR="00E31CC5" w:rsidRDefault="00E31CC5" w:rsidP="00E31CC5">
      <w:pPr>
        <w:pStyle w:val="ListParagraph"/>
        <w:spacing w:after="0"/>
        <w:ind w:left="1440"/>
        <w:rPr>
          <w:sz w:val="24"/>
          <w:szCs w:val="24"/>
        </w:rPr>
      </w:pPr>
    </w:p>
    <w:p w14:paraId="2A5865F8" w14:textId="660F3EDC" w:rsidR="00FD05CB" w:rsidRDefault="00760C5E" w:rsidP="001F6F8B">
      <w:pPr>
        <w:spacing w:after="0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Publicity:</w:t>
      </w:r>
      <w:r>
        <w:rPr>
          <w:sz w:val="24"/>
          <w:szCs w:val="24"/>
        </w:rPr>
        <w:t xml:space="preserve"> </w:t>
      </w:r>
      <w:r w:rsidR="002F188C">
        <w:rPr>
          <w:sz w:val="24"/>
          <w:szCs w:val="24"/>
        </w:rPr>
        <w:t xml:space="preserve">  </w:t>
      </w:r>
    </w:p>
    <w:p w14:paraId="14AA8726" w14:textId="77777777" w:rsidR="000248F8" w:rsidRDefault="000248F8" w:rsidP="000248F8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 update </w:t>
      </w:r>
    </w:p>
    <w:p w14:paraId="1C4CA041" w14:textId="77777777" w:rsidR="00FD05CB" w:rsidRDefault="00FD05CB" w:rsidP="005D5A12">
      <w:pPr>
        <w:spacing w:after="0"/>
      </w:pPr>
    </w:p>
    <w:p w14:paraId="356C5211" w14:textId="77777777" w:rsidR="00383030" w:rsidRDefault="00760C5E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Programs:</w:t>
      </w:r>
      <w:r>
        <w:rPr>
          <w:sz w:val="24"/>
          <w:szCs w:val="24"/>
        </w:rPr>
        <w:t xml:space="preserve"> </w:t>
      </w:r>
      <w:r w:rsidR="001D0B5C">
        <w:rPr>
          <w:sz w:val="24"/>
          <w:szCs w:val="24"/>
        </w:rPr>
        <w:t xml:space="preserve">  </w:t>
      </w:r>
    </w:p>
    <w:p w14:paraId="7033D9B5" w14:textId="7C743C6B" w:rsidR="002F3C26" w:rsidRDefault="000B164C" w:rsidP="006732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ch Petting </w:t>
      </w:r>
      <w:r w:rsidR="00E444AF">
        <w:rPr>
          <w:sz w:val="24"/>
          <w:szCs w:val="24"/>
        </w:rPr>
        <w:t xml:space="preserve">Zoo, summer date TBD, to be hoted </w:t>
      </w:r>
      <w:r w:rsidR="00B42086">
        <w:rPr>
          <w:sz w:val="24"/>
          <w:szCs w:val="24"/>
        </w:rPr>
        <w:t>by Roseann</w:t>
      </w:r>
      <w:r>
        <w:rPr>
          <w:sz w:val="24"/>
          <w:szCs w:val="24"/>
        </w:rPr>
        <w:t xml:space="preserve"> &amp; Debbie</w:t>
      </w:r>
    </w:p>
    <w:p w14:paraId="75029F1D" w14:textId="052687B1" w:rsidR="00CF59F1" w:rsidRDefault="005D2FF7" w:rsidP="006732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 Programs:  CATS </w:t>
      </w:r>
      <w:r w:rsidR="007A77C0">
        <w:rPr>
          <w:sz w:val="24"/>
          <w:szCs w:val="24"/>
        </w:rPr>
        <w:t>board memebers,</w:t>
      </w:r>
      <w:r>
        <w:rPr>
          <w:sz w:val="24"/>
          <w:szCs w:val="24"/>
        </w:rPr>
        <w:t xml:space="preserve"> 2 person partnerships with original program ideas.  </w:t>
      </w:r>
      <w:r>
        <w:rPr>
          <w:sz w:val="24"/>
          <w:szCs w:val="24"/>
        </w:rPr>
        <w:br/>
        <w:t xml:space="preserve">Send ideas, dates &amp; </w:t>
      </w:r>
      <w:r w:rsidR="00346068">
        <w:rPr>
          <w:sz w:val="24"/>
          <w:szCs w:val="24"/>
        </w:rPr>
        <w:t>locations</w:t>
      </w:r>
      <w:r>
        <w:rPr>
          <w:sz w:val="24"/>
          <w:szCs w:val="24"/>
        </w:rPr>
        <w:t xml:space="preserve"> (zoom, in-person, hybrid) to Anthony.</w:t>
      </w:r>
    </w:p>
    <w:p w14:paraId="52CE80F4" w14:textId="77777777" w:rsidR="001E7BC6" w:rsidRPr="001E7BC6" w:rsidRDefault="001E7BC6" w:rsidP="001E7BC6">
      <w:pPr>
        <w:pStyle w:val="ListParagraph"/>
        <w:spacing w:after="0"/>
        <w:ind w:left="1440"/>
        <w:rPr>
          <w:sz w:val="24"/>
          <w:szCs w:val="24"/>
        </w:rPr>
      </w:pPr>
    </w:p>
    <w:p w14:paraId="46C358A6" w14:textId="7316E520" w:rsidR="001654F9" w:rsidRDefault="00760C5E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Web Site:</w:t>
      </w:r>
      <w:r>
        <w:rPr>
          <w:sz w:val="24"/>
          <w:szCs w:val="24"/>
        </w:rPr>
        <w:t xml:space="preserve">  </w:t>
      </w:r>
      <w:r w:rsidR="00EF4935">
        <w:rPr>
          <w:sz w:val="24"/>
          <w:szCs w:val="24"/>
        </w:rPr>
        <w:t xml:space="preserve"> </w:t>
      </w:r>
    </w:p>
    <w:p w14:paraId="30D3852A" w14:textId="1F8B1F29" w:rsidR="0031733B" w:rsidRPr="00CB61F4" w:rsidRDefault="008F73A8" w:rsidP="00CB61F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ephen</w:t>
      </w:r>
      <w:r w:rsidR="00D2117B">
        <w:rPr>
          <w:sz w:val="24"/>
          <w:szCs w:val="24"/>
        </w:rPr>
        <w:t xml:space="preserve"> reported</w:t>
      </w:r>
      <w:r w:rsidR="00330B33">
        <w:rPr>
          <w:sz w:val="24"/>
          <w:szCs w:val="24"/>
        </w:rPr>
        <w:t xml:space="preserve">. </w:t>
      </w:r>
      <w:r w:rsidR="00CB61F4">
        <w:rPr>
          <w:sz w:val="24"/>
          <w:szCs w:val="24"/>
        </w:rPr>
        <w:t xml:space="preserve">November &amp; December </w:t>
      </w:r>
      <w:r w:rsidR="006646BA">
        <w:rPr>
          <w:sz w:val="24"/>
          <w:szCs w:val="24"/>
        </w:rPr>
        <w:t xml:space="preserve">meeting </w:t>
      </w:r>
      <w:r w:rsidR="00330B33">
        <w:rPr>
          <w:sz w:val="24"/>
          <w:szCs w:val="24"/>
        </w:rPr>
        <w:t>minutes were posted</w:t>
      </w:r>
      <w:r w:rsidR="00CB61F4">
        <w:rPr>
          <w:sz w:val="24"/>
          <w:szCs w:val="24"/>
        </w:rPr>
        <w:t xml:space="preserve"> to webpage. </w:t>
      </w:r>
      <w:r w:rsidR="00CB61F4">
        <w:rPr>
          <w:sz w:val="24"/>
          <w:szCs w:val="24"/>
        </w:rPr>
        <w:br/>
      </w:r>
      <w:r w:rsidR="00330B33">
        <w:rPr>
          <w:sz w:val="24"/>
          <w:szCs w:val="24"/>
        </w:rPr>
        <w:t xml:space="preserve">2022 </w:t>
      </w:r>
      <w:r w:rsidR="008950E9">
        <w:rPr>
          <w:sz w:val="24"/>
          <w:szCs w:val="24"/>
        </w:rPr>
        <w:t xml:space="preserve">CATS </w:t>
      </w:r>
      <w:r w:rsidR="006E6F61" w:rsidRPr="00CB61F4">
        <w:rPr>
          <w:sz w:val="24"/>
          <w:szCs w:val="24"/>
        </w:rPr>
        <w:t>board members</w:t>
      </w:r>
      <w:r w:rsidR="00CB61F4">
        <w:rPr>
          <w:sz w:val="24"/>
          <w:szCs w:val="24"/>
        </w:rPr>
        <w:t xml:space="preserve"> were also posted </w:t>
      </w:r>
      <w:r w:rsidR="00330B33" w:rsidRPr="00CB61F4">
        <w:rPr>
          <w:sz w:val="24"/>
          <w:szCs w:val="24"/>
        </w:rPr>
        <w:t xml:space="preserve">to </w:t>
      </w:r>
      <w:r w:rsidR="00466E64" w:rsidRPr="00CB61F4">
        <w:rPr>
          <w:sz w:val="24"/>
          <w:szCs w:val="24"/>
        </w:rPr>
        <w:t>webpage.</w:t>
      </w:r>
    </w:p>
    <w:p w14:paraId="27FE3849" w14:textId="31D86390" w:rsidR="00D52B1C" w:rsidRPr="00091DD2" w:rsidRDefault="00D52B1C" w:rsidP="00D03A07">
      <w:pPr>
        <w:spacing w:after="0"/>
        <w:rPr>
          <w:sz w:val="24"/>
          <w:szCs w:val="24"/>
        </w:rPr>
      </w:pPr>
    </w:p>
    <w:p w14:paraId="22D6D538" w14:textId="2B8BC6C2" w:rsidR="00682395" w:rsidRPr="00D03A07" w:rsidRDefault="00760C5E" w:rsidP="00D03A07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  <w:r w:rsidR="008F0E38">
        <w:rPr>
          <w:b/>
          <w:sz w:val="24"/>
          <w:szCs w:val="24"/>
        </w:rPr>
        <w:t xml:space="preserve"> </w:t>
      </w:r>
      <w:r w:rsidR="001D0B5C">
        <w:rPr>
          <w:b/>
          <w:sz w:val="24"/>
          <w:szCs w:val="24"/>
        </w:rPr>
        <w:t xml:space="preserve">  </w:t>
      </w:r>
    </w:p>
    <w:p w14:paraId="1E959D2D" w14:textId="56506BBB" w:rsidR="001F6F8B" w:rsidRPr="00466E64" w:rsidRDefault="00A40BEE" w:rsidP="00466E64">
      <w:pPr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hael still waiting on reimbursement for December meeting refreshments.</w:t>
      </w:r>
    </w:p>
    <w:p w14:paraId="26FBFA55" w14:textId="77777777" w:rsidR="0058351D" w:rsidRDefault="0058351D" w:rsidP="00682395">
      <w:pPr>
        <w:spacing w:after="0"/>
        <w:ind w:firstLine="720"/>
        <w:rPr>
          <w:b/>
          <w:color w:val="000000"/>
          <w:sz w:val="24"/>
          <w:szCs w:val="24"/>
        </w:rPr>
      </w:pPr>
    </w:p>
    <w:p w14:paraId="06CEB05D" w14:textId="3DA9B131" w:rsidR="000D4B41" w:rsidRPr="000D4B41" w:rsidRDefault="00760C5E" w:rsidP="00543DB2">
      <w:pPr>
        <w:spacing w:after="0"/>
        <w:ind w:firstLine="72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New Business:</w:t>
      </w:r>
      <w:r>
        <w:rPr>
          <w:color w:val="000000"/>
          <w:sz w:val="24"/>
          <w:szCs w:val="24"/>
        </w:rPr>
        <w:t xml:space="preserve"> </w:t>
      </w:r>
      <w:bookmarkStart w:id="5" w:name="_1fob9te" w:colFirst="0" w:colLast="0"/>
      <w:bookmarkEnd w:id="5"/>
    </w:p>
    <w:p w14:paraId="02EFC0FA" w14:textId="31130E28" w:rsidR="00EA6495" w:rsidRPr="001A2A25" w:rsidRDefault="000D4B41" w:rsidP="001A2A2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22 Meeting Dates</w:t>
      </w:r>
      <w:r w:rsidR="0041316E">
        <w:rPr>
          <w:sz w:val="24"/>
          <w:szCs w:val="24"/>
        </w:rPr>
        <w:t xml:space="preserve"> have been changed to fir</w:t>
      </w:r>
      <w:r w:rsidR="00B50044">
        <w:rPr>
          <w:sz w:val="24"/>
          <w:szCs w:val="24"/>
        </w:rPr>
        <w:t xml:space="preserve">st Wednesday of each month.  </w:t>
      </w:r>
      <w:r w:rsidR="001A2A25">
        <w:rPr>
          <w:sz w:val="24"/>
          <w:szCs w:val="24"/>
        </w:rPr>
        <w:t xml:space="preserve">Date change approved by </w:t>
      </w:r>
      <w:r w:rsidR="007D7CC9">
        <w:rPr>
          <w:sz w:val="24"/>
          <w:szCs w:val="24"/>
        </w:rPr>
        <w:t>vote of</w:t>
      </w:r>
      <w:r w:rsidR="001A2A25">
        <w:rPr>
          <w:sz w:val="24"/>
          <w:szCs w:val="24"/>
        </w:rPr>
        <w:t xml:space="preserve"> </w:t>
      </w:r>
      <w:r w:rsidR="0041316E">
        <w:rPr>
          <w:sz w:val="24"/>
          <w:szCs w:val="24"/>
        </w:rPr>
        <w:t xml:space="preserve">show of hands: </w:t>
      </w:r>
      <w:r w:rsidR="00B50044">
        <w:rPr>
          <w:sz w:val="24"/>
          <w:szCs w:val="24"/>
        </w:rPr>
        <w:t>al</w:t>
      </w:r>
      <w:r w:rsidR="007D7CC9">
        <w:rPr>
          <w:sz w:val="24"/>
          <w:szCs w:val="24"/>
        </w:rPr>
        <w:t>l</w:t>
      </w:r>
      <w:r w:rsidR="00B50044">
        <w:rPr>
          <w:sz w:val="24"/>
          <w:szCs w:val="24"/>
        </w:rPr>
        <w:t xml:space="preserve">  </w:t>
      </w:r>
      <w:r w:rsidR="0041316E">
        <w:rPr>
          <w:sz w:val="24"/>
          <w:szCs w:val="24"/>
        </w:rPr>
        <w:t xml:space="preserve">8 </w:t>
      </w:r>
      <w:r w:rsidR="00B50044">
        <w:rPr>
          <w:sz w:val="24"/>
          <w:szCs w:val="24"/>
        </w:rPr>
        <w:t xml:space="preserve">board </w:t>
      </w:r>
      <w:r w:rsidR="00183678">
        <w:rPr>
          <w:sz w:val="24"/>
          <w:szCs w:val="24"/>
        </w:rPr>
        <w:t>members in attendance at meeting</w:t>
      </w:r>
      <w:r w:rsidR="0041316E">
        <w:rPr>
          <w:sz w:val="24"/>
          <w:szCs w:val="24"/>
        </w:rPr>
        <w:t xml:space="preserve"> voted “yes”.</w:t>
      </w:r>
      <w:r w:rsidR="001A2A25">
        <w:rPr>
          <w:sz w:val="24"/>
          <w:szCs w:val="24"/>
        </w:rPr>
        <w:t xml:space="preserve"> </w:t>
      </w:r>
      <w:r w:rsidR="00183678">
        <w:rPr>
          <w:sz w:val="24"/>
          <w:szCs w:val="24"/>
        </w:rPr>
        <w:t xml:space="preserve"> </w:t>
      </w:r>
      <w:r w:rsidR="00EA6495" w:rsidRPr="001A2A25">
        <w:rPr>
          <w:sz w:val="24"/>
          <w:szCs w:val="24"/>
        </w:rPr>
        <w:t>Anthony will email out a new list of meeting dates.</w:t>
      </w:r>
    </w:p>
    <w:p w14:paraId="30FA1EFB" w14:textId="1E95F22B" w:rsidR="00DE4C01" w:rsidRDefault="00EA6495" w:rsidP="00EA649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mbership: discussed how to increase </w:t>
      </w:r>
      <w:r w:rsidR="00183678">
        <w:rPr>
          <w:sz w:val="24"/>
          <w:szCs w:val="24"/>
        </w:rPr>
        <w:t xml:space="preserve">membership </w:t>
      </w:r>
      <w:r>
        <w:rPr>
          <w:sz w:val="24"/>
          <w:szCs w:val="24"/>
        </w:rPr>
        <w:t>numbers:</w:t>
      </w:r>
    </w:p>
    <w:p w14:paraId="6C584378" w14:textId="77777777" w:rsidR="00DE4C01" w:rsidRDefault="00DE4C01" w:rsidP="00DE4C01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iginal programming &amp; run more programs</w:t>
      </w:r>
    </w:p>
    <w:p w14:paraId="153B683B" w14:textId="227B3AF7" w:rsidR="00DE4C01" w:rsidRDefault="00DE4C01" w:rsidP="00DE4C01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TS logo pens &amp; tote bags: will be handed out for promotion at our individual libraries</w:t>
      </w:r>
    </w:p>
    <w:p w14:paraId="3F365719" w14:textId="752BF21C" w:rsidR="00DE4C01" w:rsidRDefault="00DE4C01" w:rsidP="00DE4C01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ris will send emails with link to join SCLA &amp; CATS</w:t>
      </w:r>
    </w:p>
    <w:p w14:paraId="31F41794" w14:textId="0BBDFB61" w:rsidR="00374D9B" w:rsidRDefault="005B53A3" w:rsidP="00DE4C01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ard</w:t>
      </w:r>
      <w:r w:rsidR="00374D9B">
        <w:rPr>
          <w:sz w:val="24"/>
          <w:szCs w:val="24"/>
        </w:rPr>
        <w:t xml:space="preserve"> members should check their institutiona</w:t>
      </w:r>
      <w:r w:rsidR="00F60FA7">
        <w:rPr>
          <w:sz w:val="24"/>
          <w:szCs w:val="24"/>
        </w:rPr>
        <w:t xml:space="preserve">l accounts for membership renewal </w:t>
      </w:r>
      <w:r w:rsidR="00374D9B">
        <w:rPr>
          <w:sz w:val="24"/>
          <w:szCs w:val="24"/>
        </w:rPr>
        <w:t>and CATS members</w:t>
      </w:r>
      <w:r w:rsidR="00F60FA7">
        <w:rPr>
          <w:sz w:val="24"/>
          <w:szCs w:val="24"/>
        </w:rPr>
        <w:t>hip</w:t>
      </w:r>
      <w:r w:rsidR="005D1C94">
        <w:rPr>
          <w:sz w:val="24"/>
          <w:szCs w:val="24"/>
        </w:rPr>
        <w:t xml:space="preserve"> status</w:t>
      </w:r>
    </w:p>
    <w:p w14:paraId="7292F1C9" w14:textId="77777777" w:rsidR="00736F77" w:rsidRDefault="00736F77" w:rsidP="00736F77">
      <w:pPr>
        <w:pStyle w:val="ListParagraph"/>
        <w:spacing w:after="0"/>
        <w:ind w:left="2160"/>
        <w:rPr>
          <w:sz w:val="24"/>
          <w:szCs w:val="24"/>
        </w:rPr>
      </w:pPr>
    </w:p>
    <w:p w14:paraId="0A529572" w14:textId="77777777" w:rsidR="00736F77" w:rsidRDefault="00736F77" w:rsidP="00736F77">
      <w:pPr>
        <w:pStyle w:val="ListParagraph"/>
        <w:spacing w:after="0"/>
        <w:ind w:left="2160"/>
        <w:rPr>
          <w:sz w:val="24"/>
          <w:szCs w:val="24"/>
        </w:rPr>
      </w:pPr>
    </w:p>
    <w:p w14:paraId="75D3094E" w14:textId="5EF14425" w:rsidR="008B5EDF" w:rsidRDefault="008B5EDF" w:rsidP="008B5EDF">
      <w:pPr>
        <w:spacing w:after="0"/>
        <w:rPr>
          <w:sz w:val="24"/>
          <w:szCs w:val="24"/>
        </w:rPr>
      </w:pPr>
    </w:p>
    <w:p w14:paraId="68D02C9C" w14:textId="154C4F77" w:rsidR="008B5EDF" w:rsidRDefault="008B5EDF" w:rsidP="008B5EDF">
      <w:pPr>
        <w:spacing w:after="0"/>
        <w:rPr>
          <w:sz w:val="24"/>
          <w:szCs w:val="24"/>
        </w:rPr>
      </w:pPr>
    </w:p>
    <w:p w14:paraId="2B914633" w14:textId="7F3ECE51" w:rsidR="008B5EDF" w:rsidRDefault="008B5EDF" w:rsidP="008B5EDF">
      <w:pPr>
        <w:spacing w:after="0"/>
        <w:rPr>
          <w:sz w:val="24"/>
          <w:szCs w:val="24"/>
        </w:rPr>
      </w:pPr>
    </w:p>
    <w:p w14:paraId="277DF7AF" w14:textId="77777777" w:rsidR="008B5EDF" w:rsidRPr="008B5EDF" w:rsidRDefault="008B5EDF" w:rsidP="008B5EDF">
      <w:pPr>
        <w:spacing w:after="0"/>
        <w:rPr>
          <w:sz w:val="24"/>
          <w:szCs w:val="24"/>
        </w:rPr>
      </w:pPr>
    </w:p>
    <w:p w14:paraId="6AA009E2" w14:textId="198364B2" w:rsidR="00374D9B" w:rsidRDefault="00374D9B" w:rsidP="00DE4C01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hony will request Alison make a membership renewal flyer</w:t>
      </w:r>
    </w:p>
    <w:p w14:paraId="55AD00F8" w14:textId="1E1E8E07" w:rsidR="00EA6495" w:rsidRPr="008B5EDF" w:rsidRDefault="00EA6495" w:rsidP="008B5EDF">
      <w:pPr>
        <w:spacing w:after="0"/>
        <w:rPr>
          <w:sz w:val="24"/>
          <w:szCs w:val="24"/>
        </w:rPr>
      </w:pPr>
      <w:r w:rsidRPr="008B5EDF">
        <w:rPr>
          <w:sz w:val="24"/>
          <w:szCs w:val="24"/>
        </w:rPr>
        <w:br/>
      </w:r>
    </w:p>
    <w:p w14:paraId="227F8591" w14:textId="658C7030" w:rsidR="006C7E6E" w:rsidRDefault="00760C5E" w:rsidP="006C7E6E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Next Meeting:</w:t>
      </w:r>
      <w:r>
        <w:rPr>
          <w:sz w:val="24"/>
          <w:szCs w:val="24"/>
        </w:rPr>
        <w:t xml:space="preserve">  </w:t>
      </w:r>
      <w:r w:rsidR="00B5128B">
        <w:rPr>
          <w:sz w:val="24"/>
          <w:szCs w:val="24"/>
        </w:rPr>
        <w:t>March 2, Wednesday,</w:t>
      </w:r>
      <w:r w:rsidR="006C7E6E">
        <w:rPr>
          <w:sz w:val="24"/>
          <w:szCs w:val="24"/>
        </w:rPr>
        <w:t xml:space="preserve"> 10</w:t>
      </w:r>
      <w:r w:rsidR="00C02117">
        <w:rPr>
          <w:sz w:val="24"/>
          <w:szCs w:val="24"/>
        </w:rPr>
        <w:t xml:space="preserve"> </w:t>
      </w:r>
      <w:r w:rsidR="006C7E6E">
        <w:rPr>
          <w:sz w:val="24"/>
          <w:szCs w:val="24"/>
        </w:rPr>
        <w:t>a</w:t>
      </w:r>
      <w:r w:rsidR="004C7AC3">
        <w:rPr>
          <w:sz w:val="24"/>
          <w:szCs w:val="24"/>
        </w:rPr>
        <w:t>.</w:t>
      </w:r>
      <w:r w:rsidR="006C7E6E">
        <w:rPr>
          <w:sz w:val="24"/>
          <w:szCs w:val="24"/>
        </w:rPr>
        <w:t>m</w:t>
      </w:r>
      <w:r w:rsidR="004C7AC3">
        <w:rPr>
          <w:sz w:val="24"/>
          <w:szCs w:val="24"/>
        </w:rPr>
        <w:t>.</w:t>
      </w:r>
      <w:r w:rsidR="006C7E6E">
        <w:rPr>
          <w:sz w:val="24"/>
          <w:szCs w:val="24"/>
        </w:rPr>
        <w:t xml:space="preserve"> to be held virtually</w:t>
      </w:r>
    </w:p>
    <w:p w14:paraId="26DB043C" w14:textId="2F9A4007" w:rsidR="00FD05CB" w:rsidRDefault="00FD05CB" w:rsidP="004C7AC3">
      <w:pPr>
        <w:spacing w:after="0"/>
        <w:rPr>
          <w:sz w:val="24"/>
          <w:szCs w:val="24"/>
        </w:rPr>
      </w:pPr>
    </w:p>
    <w:p w14:paraId="27F77FC7" w14:textId="39EDBCD9" w:rsidR="00D77F1F" w:rsidRDefault="00760C5E" w:rsidP="00D90FFC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Adjournment:</w:t>
      </w:r>
      <w:r>
        <w:rPr>
          <w:sz w:val="24"/>
          <w:szCs w:val="24"/>
        </w:rPr>
        <w:t xml:space="preserve"> </w:t>
      </w:r>
      <w:r w:rsidR="00CD4187">
        <w:rPr>
          <w:sz w:val="24"/>
          <w:szCs w:val="24"/>
        </w:rPr>
        <w:t xml:space="preserve"> 10:42</w:t>
      </w:r>
      <w:r w:rsidR="00091524">
        <w:rPr>
          <w:sz w:val="24"/>
          <w:szCs w:val="24"/>
        </w:rPr>
        <w:t xml:space="preserve"> </w:t>
      </w:r>
      <w:r w:rsidR="00125E6B">
        <w:rPr>
          <w:sz w:val="24"/>
          <w:szCs w:val="24"/>
        </w:rPr>
        <w:t>a</w:t>
      </w:r>
      <w:r w:rsidR="004C7AC3">
        <w:rPr>
          <w:sz w:val="24"/>
          <w:szCs w:val="24"/>
        </w:rPr>
        <w:t>.</w:t>
      </w:r>
      <w:r w:rsidR="00125E6B">
        <w:rPr>
          <w:sz w:val="24"/>
          <w:szCs w:val="24"/>
        </w:rPr>
        <w:t>m</w:t>
      </w:r>
      <w:r w:rsidR="004C7AC3">
        <w:rPr>
          <w:sz w:val="24"/>
          <w:szCs w:val="24"/>
        </w:rPr>
        <w:t>.</w:t>
      </w:r>
    </w:p>
    <w:p w14:paraId="25A6D146" w14:textId="5B48EE2D" w:rsidR="00D77F1F" w:rsidRDefault="00D77F1F" w:rsidP="00D77F1F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A1344E">
        <w:rPr>
          <w:rFonts w:asciiTheme="majorHAnsi" w:hAnsiTheme="majorHAnsi"/>
          <w:sz w:val="24"/>
          <w:szCs w:val="24"/>
        </w:rPr>
        <w:t xml:space="preserve">Approved by </w:t>
      </w:r>
      <w:r w:rsidR="00776601">
        <w:rPr>
          <w:sz w:val="24"/>
          <w:szCs w:val="24"/>
        </w:rPr>
        <w:t>Anthony Giansante</w:t>
      </w:r>
    </w:p>
    <w:p w14:paraId="70EA8C11" w14:textId="77777777" w:rsidR="00D73F2E" w:rsidRDefault="00D77F1F" w:rsidP="00D73F2E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A1344E">
        <w:rPr>
          <w:rFonts w:asciiTheme="majorHAnsi" w:hAnsiTheme="majorHAnsi"/>
          <w:sz w:val="24"/>
          <w:szCs w:val="24"/>
        </w:rPr>
        <w:t>Seconded by</w:t>
      </w:r>
      <w:r w:rsidR="00FD7063">
        <w:rPr>
          <w:rFonts w:asciiTheme="majorHAnsi" w:hAnsiTheme="majorHAnsi"/>
          <w:sz w:val="24"/>
          <w:szCs w:val="24"/>
        </w:rPr>
        <w:t xml:space="preserve"> </w:t>
      </w:r>
      <w:r w:rsidR="0089706A">
        <w:rPr>
          <w:rFonts w:asciiTheme="majorHAnsi" w:hAnsiTheme="majorHAnsi"/>
          <w:sz w:val="24"/>
          <w:szCs w:val="24"/>
        </w:rPr>
        <w:t xml:space="preserve"> </w:t>
      </w:r>
      <w:r w:rsidR="00D73F2E">
        <w:rPr>
          <w:sz w:val="24"/>
          <w:szCs w:val="24"/>
        </w:rPr>
        <w:t>Stephen Burg</w:t>
      </w:r>
    </w:p>
    <w:p w14:paraId="0BB72CBF" w14:textId="4D37CE1A" w:rsidR="00D77F1F" w:rsidRDefault="00D77F1F" w:rsidP="00D73F2E">
      <w:pPr>
        <w:spacing w:after="0"/>
        <w:ind w:left="2160"/>
        <w:rPr>
          <w:sz w:val="24"/>
          <w:szCs w:val="24"/>
        </w:rPr>
      </w:pPr>
    </w:p>
    <w:p w14:paraId="73DB603E" w14:textId="77777777" w:rsidR="00751CE8" w:rsidRDefault="00751CE8" w:rsidP="00D73F2E">
      <w:pPr>
        <w:spacing w:after="0"/>
        <w:rPr>
          <w:sz w:val="24"/>
          <w:szCs w:val="24"/>
        </w:rPr>
      </w:pPr>
    </w:p>
    <w:p w14:paraId="4404963E" w14:textId="77777777" w:rsidR="007E7E6F" w:rsidRPr="00725642" w:rsidRDefault="007E7E6F" w:rsidP="007E7E6F">
      <w:pPr>
        <w:spacing w:after="0"/>
        <w:ind w:left="2160"/>
        <w:rPr>
          <w:sz w:val="24"/>
          <w:szCs w:val="24"/>
        </w:rPr>
      </w:pPr>
    </w:p>
    <w:p w14:paraId="21BD9539" w14:textId="7C8E987B" w:rsidR="004E22F1" w:rsidRPr="00412BE9" w:rsidRDefault="00EC2242" w:rsidP="004E22F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4E22F1" w:rsidRPr="00412BE9">
        <w:rPr>
          <w:rFonts w:asciiTheme="majorHAnsi" w:hAnsiTheme="majorHAnsi" w:cstheme="majorHAnsi"/>
          <w:sz w:val="24"/>
          <w:szCs w:val="24"/>
        </w:rPr>
        <w:t>Respectfully submitted,</w:t>
      </w:r>
    </w:p>
    <w:p w14:paraId="01125DEA" w14:textId="2C54B826" w:rsidR="004E22F1" w:rsidRDefault="00B74191" w:rsidP="004E22F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4E22F1" w:rsidRPr="00412BE9">
        <w:rPr>
          <w:rFonts w:asciiTheme="majorHAnsi" w:hAnsiTheme="majorHAnsi" w:cstheme="majorHAnsi"/>
          <w:sz w:val="24"/>
          <w:szCs w:val="24"/>
        </w:rPr>
        <w:t>Mary O’Grady, Recording Secretary</w:t>
      </w:r>
    </w:p>
    <w:p w14:paraId="49296212" w14:textId="53A42554" w:rsidR="00D03A07" w:rsidRDefault="00D03A07" w:rsidP="004E22F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F39A6B7" w14:textId="77777777" w:rsidR="004E22F1" w:rsidRDefault="004E22F1">
      <w:pPr>
        <w:spacing w:after="0"/>
        <w:ind w:left="720"/>
        <w:rPr>
          <w:sz w:val="24"/>
          <w:szCs w:val="24"/>
        </w:rPr>
      </w:pPr>
    </w:p>
    <w:sectPr w:rsidR="004E22F1">
      <w:headerReference w:type="default" r:id="rId11"/>
      <w:pgSz w:w="12240" w:h="15840"/>
      <w:pgMar w:top="720" w:right="720" w:bottom="36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ED10" w14:textId="77777777" w:rsidR="00F6047F" w:rsidRDefault="00F6047F">
      <w:pPr>
        <w:spacing w:after="0" w:line="240" w:lineRule="auto"/>
      </w:pPr>
      <w:r>
        <w:separator/>
      </w:r>
    </w:p>
  </w:endnote>
  <w:endnote w:type="continuationSeparator" w:id="0">
    <w:p w14:paraId="0937C5FF" w14:textId="77777777" w:rsidR="00F6047F" w:rsidRDefault="00F6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FF453" w14:textId="77777777" w:rsidR="00F6047F" w:rsidRDefault="00F6047F">
      <w:pPr>
        <w:spacing w:after="0" w:line="240" w:lineRule="auto"/>
      </w:pPr>
      <w:r>
        <w:separator/>
      </w:r>
    </w:p>
  </w:footnote>
  <w:footnote w:type="continuationSeparator" w:id="0">
    <w:p w14:paraId="436D9239" w14:textId="77777777" w:rsidR="00F6047F" w:rsidRDefault="00F6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E6348" w14:textId="77777777" w:rsidR="00FD05CB" w:rsidRDefault="00FD05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731"/>
    <w:multiLevelType w:val="hybridMultilevel"/>
    <w:tmpl w:val="EB64EB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2244D7"/>
    <w:multiLevelType w:val="hybridMultilevel"/>
    <w:tmpl w:val="75105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82F3B"/>
    <w:multiLevelType w:val="hybridMultilevel"/>
    <w:tmpl w:val="4BF8B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D1D15"/>
    <w:multiLevelType w:val="multilevel"/>
    <w:tmpl w:val="EF38F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2697CDF"/>
    <w:multiLevelType w:val="hybridMultilevel"/>
    <w:tmpl w:val="ADCE41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EC217B"/>
    <w:multiLevelType w:val="multilevel"/>
    <w:tmpl w:val="4906C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6712627"/>
    <w:multiLevelType w:val="hybridMultilevel"/>
    <w:tmpl w:val="BF56D5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C2C7676"/>
    <w:multiLevelType w:val="multilevel"/>
    <w:tmpl w:val="B1E64D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8">
    <w:nsid w:val="210B5B97"/>
    <w:multiLevelType w:val="multilevel"/>
    <w:tmpl w:val="D004C7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1F85A17"/>
    <w:multiLevelType w:val="hybridMultilevel"/>
    <w:tmpl w:val="FD680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33551D8"/>
    <w:multiLevelType w:val="multilevel"/>
    <w:tmpl w:val="4476E75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1">
    <w:nsid w:val="296C5DDF"/>
    <w:multiLevelType w:val="hybridMultilevel"/>
    <w:tmpl w:val="232CB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E726E4"/>
    <w:multiLevelType w:val="multilevel"/>
    <w:tmpl w:val="8284ABB6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3">
    <w:nsid w:val="32424FB0"/>
    <w:multiLevelType w:val="multilevel"/>
    <w:tmpl w:val="C99AB64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4">
    <w:nsid w:val="34C237B4"/>
    <w:multiLevelType w:val="multilevel"/>
    <w:tmpl w:val="4A3A1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A1A3C85"/>
    <w:multiLevelType w:val="hybridMultilevel"/>
    <w:tmpl w:val="E2068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BD7C84"/>
    <w:multiLevelType w:val="hybridMultilevel"/>
    <w:tmpl w:val="6108D4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38B5D4A"/>
    <w:multiLevelType w:val="hybridMultilevel"/>
    <w:tmpl w:val="59383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7E474C"/>
    <w:multiLevelType w:val="hybridMultilevel"/>
    <w:tmpl w:val="CB10D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D04894"/>
    <w:multiLevelType w:val="hybridMultilevel"/>
    <w:tmpl w:val="31EA2F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ED212C7"/>
    <w:multiLevelType w:val="multilevel"/>
    <w:tmpl w:val="2C169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F93061B"/>
    <w:multiLevelType w:val="multilevel"/>
    <w:tmpl w:val="D194A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4FB6B39"/>
    <w:multiLevelType w:val="multilevel"/>
    <w:tmpl w:val="936AF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58DA7589"/>
    <w:multiLevelType w:val="hybridMultilevel"/>
    <w:tmpl w:val="90F6C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BB19F6"/>
    <w:multiLevelType w:val="multilevel"/>
    <w:tmpl w:val="4B021728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5">
    <w:nsid w:val="60ED311F"/>
    <w:multiLevelType w:val="hybridMultilevel"/>
    <w:tmpl w:val="47ECB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952EE7"/>
    <w:multiLevelType w:val="multilevel"/>
    <w:tmpl w:val="36BA0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62B80A16"/>
    <w:multiLevelType w:val="hybridMultilevel"/>
    <w:tmpl w:val="1B3AE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8B36F6"/>
    <w:multiLevelType w:val="multilevel"/>
    <w:tmpl w:val="6F22FFA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9">
    <w:nsid w:val="6CA13A8C"/>
    <w:multiLevelType w:val="hybridMultilevel"/>
    <w:tmpl w:val="92AEAF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F40478C"/>
    <w:multiLevelType w:val="multilevel"/>
    <w:tmpl w:val="08E0FB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59E7E97"/>
    <w:multiLevelType w:val="multilevel"/>
    <w:tmpl w:val="556EB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5BF6DED"/>
    <w:multiLevelType w:val="hybridMultilevel"/>
    <w:tmpl w:val="D7764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4C4ADB"/>
    <w:multiLevelType w:val="multilevel"/>
    <w:tmpl w:val="027C9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1"/>
  </w:num>
  <w:num w:numId="5">
    <w:abstractNumId w:val="25"/>
  </w:num>
  <w:num w:numId="6">
    <w:abstractNumId w:val="1"/>
  </w:num>
  <w:num w:numId="7">
    <w:abstractNumId w:val="15"/>
  </w:num>
  <w:num w:numId="8">
    <w:abstractNumId w:val="27"/>
  </w:num>
  <w:num w:numId="9">
    <w:abstractNumId w:val="32"/>
  </w:num>
  <w:num w:numId="10">
    <w:abstractNumId w:val="12"/>
  </w:num>
  <w:num w:numId="11">
    <w:abstractNumId w:val="30"/>
  </w:num>
  <w:num w:numId="12">
    <w:abstractNumId w:val="10"/>
  </w:num>
  <w:num w:numId="13">
    <w:abstractNumId w:val="9"/>
  </w:num>
  <w:num w:numId="14">
    <w:abstractNumId w:val="18"/>
  </w:num>
  <w:num w:numId="15">
    <w:abstractNumId w:val="13"/>
  </w:num>
  <w:num w:numId="16">
    <w:abstractNumId w:val="3"/>
  </w:num>
  <w:num w:numId="17">
    <w:abstractNumId w:val="31"/>
  </w:num>
  <w:num w:numId="18">
    <w:abstractNumId w:val="7"/>
  </w:num>
  <w:num w:numId="19">
    <w:abstractNumId w:val="6"/>
  </w:num>
  <w:num w:numId="20">
    <w:abstractNumId w:val="21"/>
  </w:num>
  <w:num w:numId="21">
    <w:abstractNumId w:val="2"/>
  </w:num>
  <w:num w:numId="22">
    <w:abstractNumId w:val="23"/>
  </w:num>
  <w:num w:numId="23">
    <w:abstractNumId w:val="28"/>
  </w:num>
  <w:num w:numId="24">
    <w:abstractNumId w:val="22"/>
  </w:num>
  <w:num w:numId="25">
    <w:abstractNumId w:val="26"/>
  </w:num>
  <w:num w:numId="26">
    <w:abstractNumId w:val="20"/>
  </w:num>
  <w:num w:numId="27">
    <w:abstractNumId w:val="19"/>
  </w:num>
  <w:num w:numId="28">
    <w:abstractNumId w:val="29"/>
  </w:num>
  <w:num w:numId="29">
    <w:abstractNumId w:val="8"/>
  </w:num>
  <w:num w:numId="30">
    <w:abstractNumId w:val="33"/>
  </w:num>
  <w:num w:numId="31">
    <w:abstractNumId w:val="5"/>
  </w:num>
  <w:num w:numId="32">
    <w:abstractNumId w:val="16"/>
  </w:num>
  <w:num w:numId="33">
    <w:abstractNumId w:val="14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CB"/>
    <w:rsid w:val="00010A11"/>
    <w:rsid w:val="00016E58"/>
    <w:rsid w:val="00022348"/>
    <w:rsid w:val="000248F8"/>
    <w:rsid w:val="0002597B"/>
    <w:rsid w:val="000359EA"/>
    <w:rsid w:val="000439E1"/>
    <w:rsid w:val="00050B09"/>
    <w:rsid w:val="00060A60"/>
    <w:rsid w:val="00063A37"/>
    <w:rsid w:val="00070F01"/>
    <w:rsid w:val="00072015"/>
    <w:rsid w:val="00080F5C"/>
    <w:rsid w:val="00086661"/>
    <w:rsid w:val="00091524"/>
    <w:rsid w:val="00091DD2"/>
    <w:rsid w:val="000971E0"/>
    <w:rsid w:val="00097C1D"/>
    <w:rsid w:val="000A4BEA"/>
    <w:rsid w:val="000A5980"/>
    <w:rsid w:val="000B164C"/>
    <w:rsid w:val="000B41D8"/>
    <w:rsid w:val="000B70C7"/>
    <w:rsid w:val="000D00FB"/>
    <w:rsid w:val="000D4B41"/>
    <w:rsid w:val="000D6A10"/>
    <w:rsid w:val="000E29DC"/>
    <w:rsid w:val="000E3218"/>
    <w:rsid w:val="000E5709"/>
    <w:rsid w:val="000F72A9"/>
    <w:rsid w:val="000F7635"/>
    <w:rsid w:val="00101E6D"/>
    <w:rsid w:val="00103D20"/>
    <w:rsid w:val="001066C7"/>
    <w:rsid w:val="0011362F"/>
    <w:rsid w:val="00117862"/>
    <w:rsid w:val="00125E6B"/>
    <w:rsid w:val="00133563"/>
    <w:rsid w:val="001350E6"/>
    <w:rsid w:val="00140176"/>
    <w:rsid w:val="0014283A"/>
    <w:rsid w:val="001469C9"/>
    <w:rsid w:val="001654F9"/>
    <w:rsid w:val="0017430A"/>
    <w:rsid w:val="001759A1"/>
    <w:rsid w:val="00182286"/>
    <w:rsid w:val="00183170"/>
    <w:rsid w:val="00183484"/>
    <w:rsid w:val="00183678"/>
    <w:rsid w:val="001872DF"/>
    <w:rsid w:val="00193A57"/>
    <w:rsid w:val="00194628"/>
    <w:rsid w:val="00194B35"/>
    <w:rsid w:val="00194F80"/>
    <w:rsid w:val="001A2A25"/>
    <w:rsid w:val="001A581E"/>
    <w:rsid w:val="001A61AF"/>
    <w:rsid w:val="001A62CC"/>
    <w:rsid w:val="001B0EEB"/>
    <w:rsid w:val="001B5C73"/>
    <w:rsid w:val="001D0B5C"/>
    <w:rsid w:val="001D3E44"/>
    <w:rsid w:val="001D4BC6"/>
    <w:rsid w:val="001E0556"/>
    <w:rsid w:val="001E25D4"/>
    <w:rsid w:val="001E7BC6"/>
    <w:rsid w:val="001F0C96"/>
    <w:rsid w:val="001F45F9"/>
    <w:rsid w:val="001F6F8B"/>
    <w:rsid w:val="00200C48"/>
    <w:rsid w:val="00217025"/>
    <w:rsid w:val="00223743"/>
    <w:rsid w:val="00227F4E"/>
    <w:rsid w:val="00230B3E"/>
    <w:rsid w:val="00237411"/>
    <w:rsid w:val="00241639"/>
    <w:rsid w:val="00241B4E"/>
    <w:rsid w:val="00256594"/>
    <w:rsid w:val="002574B2"/>
    <w:rsid w:val="00265FC0"/>
    <w:rsid w:val="00267146"/>
    <w:rsid w:val="00275F37"/>
    <w:rsid w:val="00276C5F"/>
    <w:rsid w:val="0027797B"/>
    <w:rsid w:val="00285B5C"/>
    <w:rsid w:val="00285C18"/>
    <w:rsid w:val="002869AB"/>
    <w:rsid w:val="00286E05"/>
    <w:rsid w:val="00297576"/>
    <w:rsid w:val="002A5DF2"/>
    <w:rsid w:val="002B09F3"/>
    <w:rsid w:val="002B46A2"/>
    <w:rsid w:val="002B4E95"/>
    <w:rsid w:val="002C03C7"/>
    <w:rsid w:val="002C69CB"/>
    <w:rsid w:val="002D40EC"/>
    <w:rsid w:val="002E4AAF"/>
    <w:rsid w:val="002F188C"/>
    <w:rsid w:val="002F3C26"/>
    <w:rsid w:val="00310BFC"/>
    <w:rsid w:val="003149BC"/>
    <w:rsid w:val="00316721"/>
    <w:rsid w:val="0031733B"/>
    <w:rsid w:val="00325C40"/>
    <w:rsid w:val="00325D77"/>
    <w:rsid w:val="00330B33"/>
    <w:rsid w:val="003336A2"/>
    <w:rsid w:val="00335E75"/>
    <w:rsid w:val="0034350B"/>
    <w:rsid w:val="00346068"/>
    <w:rsid w:val="00351F3B"/>
    <w:rsid w:val="00357360"/>
    <w:rsid w:val="003619E3"/>
    <w:rsid w:val="0036533C"/>
    <w:rsid w:val="00366314"/>
    <w:rsid w:val="003725CA"/>
    <w:rsid w:val="00374D9B"/>
    <w:rsid w:val="00383030"/>
    <w:rsid w:val="003B5FD2"/>
    <w:rsid w:val="003D4C03"/>
    <w:rsid w:val="003D66CE"/>
    <w:rsid w:val="003E6803"/>
    <w:rsid w:val="003F107C"/>
    <w:rsid w:val="003F1B85"/>
    <w:rsid w:val="003F73F4"/>
    <w:rsid w:val="0041316E"/>
    <w:rsid w:val="00415B4D"/>
    <w:rsid w:val="00417D58"/>
    <w:rsid w:val="00430105"/>
    <w:rsid w:val="00437C91"/>
    <w:rsid w:val="00446ABC"/>
    <w:rsid w:val="00456D2E"/>
    <w:rsid w:val="00461C78"/>
    <w:rsid w:val="00466E64"/>
    <w:rsid w:val="004813A9"/>
    <w:rsid w:val="00486824"/>
    <w:rsid w:val="00487EE9"/>
    <w:rsid w:val="004B1CB9"/>
    <w:rsid w:val="004B3F8E"/>
    <w:rsid w:val="004C59BF"/>
    <w:rsid w:val="004C7AC3"/>
    <w:rsid w:val="004E1017"/>
    <w:rsid w:val="004E22F1"/>
    <w:rsid w:val="004E7C13"/>
    <w:rsid w:val="004F6445"/>
    <w:rsid w:val="004F6D98"/>
    <w:rsid w:val="005036CB"/>
    <w:rsid w:val="00513011"/>
    <w:rsid w:val="00514442"/>
    <w:rsid w:val="00514833"/>
    <w:rsid w:val="00517997"/>
    <w:rsid w:val="00531682"/>
    <w:rsid w:val="0053737C"/>
    <w:rsid w:val="00543DB2"/>
    <w:rsid w:val="00544FEF"/>
    <w:rsid w:val="0055221A"/>
    <w:rsid w:val="0055307A"/>
    <w:rsid w:val="00553F92"/>
    <w:rsid w:val="00561174"/>
    <w:rsid w:val="005632A7"/>
    <w:rsid w:val="00566B8C"/>
    <w:rsid w:val="00567401"/>
    <w:rsid w:val="0057354B"/>
    <w:rsid w:val="00577312"/>
    <w:rsid w:val="0058351D"/>
    <w:rsid w:val="00584148"/>
    <w:rsid w:val="00593C2F"/>
    <w:rsid w:val="005A5C21"/>
    <w:rsid w:val="005B53A3"/>
    <w:rsid w:val="005B726A"/>
    <w:rsid w:val="005C5FEF"/>
    <w:rsid w:val="005C7D7A"/>
    <w:rsid w:val="005D0FF3"/>
    <w:rsid w:val="005D1C94"/>
    <w:rsid w:val="005D2FF7"/>
    <w:rsid w:val="005D5A12"/>
    <w:rsid w:val="005D669D"/>
    <w:rsid w:val="005E0C37"/>
    <w:rsid w:val="005E25C8"/>
    <w:rsid w:val="005E37E8"/>
    <w:rsid w:val="005E52B6"/>
    <w:rsid w:val="005E75C6"/>
    <w:rsid w:val="00600A29"/>
    <w:rsid w:val="006026A6"/>
    <w:rsid w:val="00604344"/>
    <w:rsid w:val="00611AD8"/>
    <w:rsid w:val="00612DED"/>
    <w:rsid w:val="0062295F"/>
    <w:rsid w:val="006353AA"/>
    <w:rsid w:val="00637659"/>
    <w:rsid w:val="006400BF"/>
    <w:rsid w:val="006429EB"/>
    <w:rsid w:val="006448D4"/>
    <w:rsid w:val="00644F7E"/>
    <w:rsid w:val="0064575B"/>
    <w:rsid w:val="006534B3"/>
    <w:rsid w:val="006546E4"/>
    <w:rsid w:val="006646BA"/>
    <w:rsid w:val="00666337"/>
    <w:rsid w:val="00670A31"/>
    <w:rsid w:val="006737BE"/>
    <w:rsid w:val="00676B92"/>
    <w:rsid w:val="00681465"/>
    <w:rsid w:val="00682395"/>
    <w:rsid w:val="00683DCC"/>
    <w:rsid w:val="00696729"/>
    <w:rsid w:val="00696C33"/>
    <w:rsid w:val="006A13B9"/>
    <w:rsid w:val="006B16D7"/>
    <w:rsid w:val="006C0081"/>
    <w:rsid w:val="006C562A"/>
    <w:rsid w:val="006C6839"/>
    <w:rsid w:val="006C7E6E"/>
    <w:rsid w:val="006D0C55"/>
    <w:rsid w:val="006D366B"/>
    <w:rsid w:val="006D6362"/>
    <w:rsid w:val="006D6CCF"/>
    <w:rsid w:val="006D7F52"/>
    <w:rsid w:val="006E32BF"/>
    <w:rsid w:val="006E39EF"/>
    <w:rsid w:val="006E6F61"/>
    <w:rsid w:val="006F06CB"/>
    <w:rsid w:val="00700569"/>
    <w:rsid w:val="007017EA"/>
    <w:rsid w:val="00707236"/>
    <w:rsid w:val="00722DD4"/>
    <w:rsid w:val="007256A2"/>
    <w:rsid w:val="00736F77"/>
    <w:rsid w:val="007415E8"/>
    <w:rsid w:val="0074772C"/>
    <w:rsid w:val="0074782A"/>
    <w:rsid w:val="00751CE8"/>
    <w:rsid w:val="0075318A"/>
    <w:rsid w:val="00760C5E"/>
    <w:rsid w:val="0076255D"/>
    <w:rsid w:val="0077340D"/>
    <w:rsid w:val="00773AEC"/>
    <w:rsid w:val="00776601"/>
    <w:rsid w:val="00777A68"/>
    <w:rsid w:val="007808CF"/>
    <w:rsid w:val="0079594F"/>
    <w:rsid w:val="00796E94"/>
    <w:rsid w:val="00797770"/>
    <w:rsid w:val="007A05CA"/>
    <w:rsid w:val="007A19E7"/>
    <w:rsid w:val="007A77C0"/>
    <w:rsid w:val="007D29D3"/>
    <w:rsid w:val="007D6112"/>
    <w:rsid w:val="007D7CC9"/>
    <w:rsid w:val="007E46A8"/>
    <w:rsid w:val="007E7E6F"/>
    <w:rsid w:val="007F05BB"/>
    <w:rsid w:val="007F1109"/>
    <w:rsid w:val="007F2F8F"/>
    <w:rsid w:val="007F3FE3"/>
    <w:rsid w:val="007F440D"/>
    <w:rsid w:val="00804D66"/>
    <w:rsid w:val="00806C20"/>
    <w:rsid w:val="00806C22"/>
    <w:rsid w:val="00830D40"/>
    <w:rsid w:val="00833162"/>
    <w:rsid w:val="008340AE"/>
    <w:rsid w:val="00836557"/>
    <w:rsid w:val="008437AC"/>
    <w:rsid w:val="008475A5"/>
    <w:rsid w:val="00851E3C"/>
    <w:rsid w:val="00857098"/>
    <w:rsid w:val="0086183F"/>
    <w:rsid w:val="008755C6"/>
    <w:rsid w:val="008851B8"/>
    <w:rsid w:val="0089003B"/>
    <w:rsid w:val="00890DB1"/>
    <w:rsid w:val="00893358"/>
    <w:rsid w:val="008950E9"/>
    <w:rsid w:val="008964A4"/>
    <w:rsid w:val="0089706A"/>
    <w:rsid w:val="00897B86"/>
    <w:rsid w:val="008A17C7"/>
    <w:rsid w:val="008A360A"/>
    <w:rsid w:val="008A7684"/>
    <w:rsid w:val="008B5D1E"/>
    <w:rsid w:val="008B5EDF"/>
    <w:rsid w:val="008D634C"/>
    <w:rsid w:val="008D6E2A"/>
    <w:rsid w:val="008E082B"/>
    <w:rsid w:val="008E7757"/>
    <w:rsid w:val="008F0E38"/>
    <w:rsid w:val="008F190D"/>
    <w:rsid w:val="008F2D0D"/>
    <w:rsid w:val="008F73A8"/>
    <w:rsid w:val="00905A64"/>
    <w:rsid w:val="00907791"/>
    <w:rsid w:val="00912467"/>
    <w:rsid w:val="00912F5A"/>
    <w:rsid w:val="00927FAB"/>
    <w:rsid w:val="00934ED1"/>
    <w:rsid w:val="00935212"/>
    <w:rsid w:val="009367BA"/>
    <w:rsid w:val="00936EF5"/>
    <w:rsid w:val="00941735"/>
    <w:rsid w:val="00947BE3"/>
    <w:rsid w:val="0095103E"/>
    <w:rsid w:val="00954401"/>
    <w:rsid w:val="00956C50"/>
    <w:rsid w:val="009574D4"/>
    <w:rsid w:val="0095780F"/>
    <w:rsid w:val="009637FA"/>
    <w:rsid w:val="00971DEE"/>
    <w:rsid w:val="009818CB"/>
    <w:rsid w:val="009827FF"/>
    <w:rsid w:val="009844E7"/>
    <w:rsid w:val="00984F67"/>
    <w:rsid w:val="00987243"/>
    <w:rsid w:val="00990712"/>
    <w:rsid w:val="00992F40"/>
    <w:rsid w:val="009A3AF0"/>
    <w:rsid w:val="009C10DA"/>
    <w:rsid w:val="009D2F30"/>
    <w:rsid w:val="009E7D62"/>
    <w:rsid w:val="009F29A5"/>
    <w:rsid w:val="009F3FC8"/>
    <w:rsid w:val="00A0010D"/>
    <w:rsid w:val="00A020BC"/>
    <w:rsid w:val="00A06CE4"/>
    <w:rsid w:val="00A10EC6"/>
    <w:rsid w:val="00A13BD3"/>
    <w:rsid w:val="00A14424"/>
    <w:rsid w:val="00A208C7"/>
    <w:rsid w:val="00A22DDD"/>
    <w:rsid w:val="00A25637"/>
    <w:rsid w:val="00A34351"/>
    <w:rsid w:val="00A351D6"/>
    <w:rsid w:val="00A374AE"/>
    <w:rsid w:val="00A40794"/>
    <w:rsid w:val="00A40BEE"/>
    <w:rsid w:val="00A442EE"/>
    <w:rsid w:val="00A44448"/>
    <w:rsid w:val="00A71517"/>
    <w:rsid w:val="00A81114"/>
    <w:rsid w:val="00A83C77"/>
    <w:rsid w:val="00A849DF"/>
    <w:rsid w:val="00A857E6"/>
    <w:rsid w:val="00A866F3"/>
    <w:rsid w:val="00A91DD9"/>
    <w:rsid w:val="00AA0304"/>
    <w:rsid w:val="00AA228D"/>
    <w:rsid w:val="00AA48D9"/>
    <w:rsid w:val="00AA4AAD"/>
    <w:rsid w:val="00AB1269"/>
    <w:rsid w:val="00AB1465"/>
    <w:rsid w:val="00AB6563"/>
    <w:rsid w:val="00AC1A7D"/>
    <w:rsid w:val="00AD3EFD"/>
    <w:rsid w:val="00AD5A15"/>
    <w:rsid w:val="00AE22C1"/>
    <w:rsid w:val="00AE6F26"/>
    <w:rsid w:val="00AF2A95"/>
    <w:rsid w:val="00AF3BE7"/>
    <w:rsid w:val="00AF4866"/>
    <w:rsid w:val="00B00FBF"/>
    <w:rsid w:val="00B0178F"/>
    <w:rsid w:val="00B058B3"/>
    <w:rsid w:val="00B132A2"/>
    <w:rsid w:val="00B26E04"/>
    <w:rsid w:val="00B331F0"/>
    <w:rsid w:val="00B34013"/>
    <w:rsid w:val="00B346F0"/>
    <w:rsid w:val="00B3720A"/>
    <w:rsid w:val="00B40EC6"/>
    <w:rsid w:val="00B42086"/>
    <w:rsid w:val="00B42D31"/>
    <w:rsid w:val="00B43F08"/>
    <w:rsid w:val="00B43FBE"/>
    <w:rsid w:val="00B50044"/>
    <w:rsid w:val="00B5128B"/>
    <w:rsid w:val="00B548A1"/>
    <w:rsid w:val="00B56870"/>
    <w:rsid w:val="00B571AC"/>
    <w:rsid w:val="00B656F2"/>
    <w:rsid w:val="00B7235D"/>
    <w:rsid w:val="00B74191"/>
    <w:rsid w:val="00B75AFB"/>
    <w:rsid w:val="00B76867"/>
    <w:rsid w:val="00B7757B"/>
    <w:rsid w:val="00B83CC2"/>
    <w:rsid w:val="00B8484E"/>
    <w:rsid w:val="00B94D60"/>
    <w:rsid w:val="00B9771E"/>
    <w:rsid w:val="00BC5686"/>
    <w:rsid w:val="00BD30D5"/>
    <w:rsid w:val="00BE5A4E"/>
    <w:rsid w:val="00BE74C5"/>
    <w:rsid w:val="00BF451F"/>
    <w:rsid w:val="00C02117"/>
    <w:rsid w:val="00C05B69"/>
    <w:rsid w:val="00C07C68"/>
    <w:rsid w:val="00C117EE"/>
    <w:rsid w:val="00C12F1C"/>
    <w:rsid w:val="00C22FD6"/>
    <w:rsid w:val="00C23270"/>
    <w:rsid w:val="00C33AC5"/>
    <w:rsid w:val="00C34872"/>
    <w:rsid w:val="00C37392"/>
    <w:rsid w:val="00C41F86"/>
    <w:rsid w:val="00C45941"/>
    <w:rsid w:val="00C47D30"/>
    <w:rsid w:val="00C51880"/>
    <w:rsid w:val="00C57C7E"/>
    <w:rsid w:val="00C614B0"/>
    <w:rsid w:val="00C76B8A"/>
    <w:rsid w:val="00C77B6B"/>
    <w:rsid w:val="00C86C0B"/>
    <w:rsid w:val="00C943EB"/>
    <w:rsid w:val="00CA1EE9"/>
    <w:rsid w:val="00CA7F73"/>
    <w:rsid w:val="00CB1B8E"/>
    <w:rsid w:val="00CB4C41"/>
    <w:rsid w:val="00CB5AD4"/>
    <w:rsid w:val="00CB61F4"/>
    <w:rsid w:val="00CB71B5"/>
    <w:rsid w:val="00CC4314"/>
    <w:rsid w:val="00CC726B"/>
    <w:rsid w:val="00CD2F06"/>
    <w:rsid w:val="00CD4187"/>
    <w:rsid w:val="00CD70C5"/>
    <w:rsid w:val="00CE3C2F"/>
    <w:rsid w:val="00CF59F1"/>
    <w:rsid w:val="00CF5F38"/>
    <w:rsid w:val="00CF7F32"/>
    <w:rsid w:val="00D03A07"/>
    <w:rsid w:val="00D118BB"/>
    <w:rsid w:val="00D14914"/>
    <w:rsid w:val="00D16F3C"/>
    <w:rsid w:val="00D2117B"/>
    <w:rsid w:val="00D2393D"/>
    <w:rsid w:val="00D26E86"/>
    <w:rsid w:val="00D32F9B"/>
    <w:rsid w:val="00D46197"/>
    <w:rsid w:val="00D46B37"/>
    <w:rsid w:val="00D47C30"/>
    <w:rsid w:val="00D50DC0"/>
    <w:rsid w:val="00D52B1C"/>
    <w:rsid w:val="00D55E0A"/>
    <w:rsid w:val="00D61193"/>
    <w:rsid w:val="00D73F2E"/>
    <w:rsid w:val="00D75B7A"/>
    <w:rsid w:val="00D77F1F"/>
    <w:rsid w:val="00D849D3"/>
    <w:rsid w:val="00D909D7"/>
    <w:rsid w:val="00D90FFC"/>
    <w:rsid w:val="00D92DB1"/>
    <w:rsid w:val="00D9430A"/>
    <w:rsid w:val="00DA60FB"/>
    <w:rsid w:val="00DB230E"/>
    <w:rsid w:val="00DC327C"/>
    <w:rsid w:val="00DC3941"/>
    <w:rsid w:val="00DC5A98"/>
    <w:rsid w:val="00DC67EA"/>
    <w:rsid w:val="00DD2408"/>
    <w:rsid w:val="00DE4C01"/>
    <w:rsid w:val="00DE617D"/>
    <w:rsid w:val="00DF032A"/>
    <w:rsid w:val="00DF431F"/>
    <w:rsid w:val="00E05EBB"/>
    <w:rsid w:val="00E077B9"/>
    <w:rsid w:val="00E12A58"/>
    <w:rsid w:val="00E26C73"/>
    <w:rsid w:val="00E31CC5"/>
    <w:rsid w:val="00E349AC"/>
    <w:rsid w:val="00E444AF"/>
    <w:rsid w:val="00E55BBB"/>
    <w:rsid w:val="00E67616"/>
    <w:rsid w:val="00E67B3D"/>
    <w:rsid w:val="00E74FF9"/>
    <w:rsid w:val="00E75411"/>
    <w:rsid w:val="00E81502"/>
    <w:rsid w:val="00EA6495"/>
    <w:rsid w:val="00EC2242"/>
    <w:rsid w:val="00ED5605"/>
    <w:rsid w:val="00EE4261"/>
    <w:rsid w:val="00EE6ECA"/>
    <w:rsid w:val="00EF2480"/>
    <w:rsid w:val="00EF3310"/>
    <w:rsid w:val="00EF4935"/>
    <w:rsid w:val="00EF7518"/>
    <w:rsid w:val="00F07256"/>
    <w:rsid w:val="00F101EF"/>
    <w:rsid w:val="00F133F5"/>
    <w:rsid w:val="00F21439"/>
    <w:rsid w:val="00F217DE"/>
    <w:rsid w:val="00F24A73"/>
    <w:rsid w:val="00F32426"/>
    <w:rsid w:val="00F359A7"/>
    <w:rsid w:val="00F36B90"/>
    <w:rsid w:val="00F426AF"/>
    <w:rsid w:val="00F42D35"/>
    <w:rsid w:val="00F47DAA"/>
    <w:rsid w:val="00F55C31"/>
    <w:rsid w:val="00F6047F"/>
    <w:rsid w:val="00F60FA7"/>
    <w:rsid w:val="00F63F86"/>
    <w:rsid w:val="00F64FC1"/>
    <w:rsid w:val="00F65749"/>
    <w:rsid w:val="00F6620C"/>
    <w:rsid w:val="00F707E2"/>
    <w:rsid w:val="00F7193C"/>
    <w:rsid w:val="00F77C46"/>
    <w:rsid w:val="00F80C20"/>
    <w:rsid w:val="00F9096E"/>
    <w:rsid w:val="00F92222"/>
    <w:rsid w:val="00F962DD"/>
    <w:rsid w:val="00FA36C7"/>
    <w:rsid w:val="00FA431D"/>
    <w:rsid w:val="00FA59A1"/>
    <w:rsid w:val="00FB18BD"/>
    <w:rsid w:val="00FB238C"/>
    <w:rsid w:val="00FB67C3"/>
    <w:rsid w:val="00FC0C3B"/>
    <w:rsid w:val="00FD05CB"/>
    <w:rsid w:val="00FD09BB"/>
    <w:rsid w:val="00FD6E6E"/>
    <w:rsid w:val="00FD7063"/>
    <w:rsid w:val="00FE12F0"/>
    <w:rsid w:val="00FE37AA"/>
    <w:rsid w:val="00FE4ABC"/>
    <w:rsid w:val="00FE6438"/>
    <w:rsid w:val="00FE7552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60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37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2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24A73"/>
    <w:rPr>
      <w:b/>
      <w:bCs/>
    </w:rPr>
  </w:style>
  <w:style w:type="character" w:styleId="Hyperlink">
    <w:name w:val="Hyperlink"/>
    <w:basedOn w:val="DefaultParagraphFont"/>
    <w:uiPriority w:val="99"/>
    <w:unhideWhenUsed/>
    <w:rsid w:val="00804D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37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2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24A73"/>
    <w:rPr>
      <w:b/>
      <w:bCs/>
    </w:rPr>
  </w:style>
  <w:style w:type="character" w:styleId="Hyperlink">
    <w:name w:val="Hyperlink"/>
    <w:basedOn w:val="DefaultParagraphFont"/>
    <w:uiPriority w:val="99"/>
    <w:unhideWhenUsed/>
    <w:rsid w:val="00804D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clacatsarchiv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56C5-21BB-4AC6-975E-F74717F7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 Desk</dc:creator>
  <cp:lastModifiedBy>Reference Desk</cp:lastModifiedBy>
  <cp:revision>3</cp:revision>
  <cp:lastPrinted>2022-02-17T14:29:00Z</cp:lastPrinted>
  <dcterms:created xsi:type="dcterms:W3CDTF">2022-03-03T01:15:00Z</dcterms:created>
  <dcterms:modified xsi:type="dcterms:W3CDTF">2022-03-03T01:15:00Z</dcterms:modified>
</cp:coreProperties>
</file>